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29DF" w14:textId="77777777" w:rsidR="004D17D1" w:rsidRPr="004B7394" w:rsidRDefault="004D17D1" w:rsidP="004D17D1">
      <w:pPr>
        <w:pStyle w:val="Cm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Pályázati űrlap</w:t>
      </w:r>
    </w:p>
    <w:p w14:paraId="266A1B64" w14:textId="77777777" w:rsidR="004D17D1" w:rsidRPr="004B7394" w:rsidRDefault="004D17D1" w:rsidP="004D17D1">
      <w:pPr>
        <w:jc w:val="center"/>
        <w:rPr>
          <w:rFonts w:ascii="Constantia" w:hAnsi="Constantia"/>
          <w:b/>
          <w:sz w:val="22"/>
          <w:szCs w:val="22"/>
        </w:rPr>
      </w:pPr>
      <w:r w:rsidRPr="004B7394">
        <w:rPr>
          <w:rFonts w:ascii="Constantia" w:hAnsi="Constantia"/>
          <w:b/>
          <w:sz w:val="22"/>
          <w:szCs w:val="22"/>
        </w:rPr>
        <w:t>Eger Város Ösztöndíjasa pályázathoz</w:t>
      </w:r>
    </w:p>
    <w:p w14:paraId="4FA99AD4" w14:textId="77777777" w:rsidR="004D17D1" w:rsidRPr="004B7394" w:rsidRDefault="004D17D1" w:rsidP="004D17D1">
      <w:pPr>
        <w:jc w:val="center"/>
        <w:rPr>
          <w:rFonts w:ascii="Constantia" w:hAnsi="Constantia"/>
          <w:b/>
          <w:sz w:val="22"/>
          <w:szCs w:val="22"/>
        </w:rPr>
      </w:pPr>
    </w:p>
    <w:p w14:paraId="38A58624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</w:p>
    <w:p w14:paraId="4117E5B9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Hallgató neve:______</w:t>
      </w:r>
      <w:r w:rsidR="00266954" w:rsidRPr="004B7394">
        <w:rPr>
          <w:rFonts w:ascii="Constantia" w:hAnsi="Constantia"/>
          <w:sz w:val="22"/>
          <w:szCs w:val="22"/>
        </w:rPr>
        <w:t>_______________________________ Telefonszáma:__________________</w:t>
      </w:r>
    </w:p>
    <w:p w14:paraId="4CD4D175" w14:textId="77777777" w:rsidR="0022273D" w:rsidRPr="004B7394" w:rsidRDefault="0022273D" w:rsidP="0022273D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E</w:t>
      </w:r>
      <w:r w:rsidR="001E30EA" w:rsidRPr="004B7394">
        <w:rPr>
          <w:rFonts w:ascii="Constantia" w:hAnsi="Constantia"/>
          <w:sz w:val="22"/>
          <w:szCs w:val="22"/>
        </w:rPr>
        <w:t>-</w:t>
      </w:r>
      <w:r w:rsidRPr="004B7394">
        <w:rPr>
          <w:rFonts w:ascii="Constantia" w:hAnsi="Constantia"/>
          <w:sz w:val="22"/>
          <w:szCs w:val="22"/>
        </w:rPr>
        <w:t>mail cím: ______________________________________________________________________</w:t>
      </w:r>
    </w:p>
    <w:p w14:paraId="1B745AE2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Hallgató</w:t>
      </w:r>
      <w:r w:rsidR="00B20613" w:rsidRPr="004B7394">
        <w:rPr>
          <w:rFonts w:ascii="Constantia" w:hAnsi="Constantia"/>
          <w:sz w:val="22"/>
          <w:szCs w:val="22"/>
        </w:rPr>
        <w:t xml:space="preserve"> lakóhelye</w:t>
      </w:r>
      <w:r w:rsidRPr="004B7394">
        <w:rPr>
          <w:rFonts w:ascii="Constantia" w:hAnsi="Constantia"/>
          <w:sz w:val="22"/>
          <w:szCs w:val="22"/>
        </w:rPr>
        <w:t>:______________________________________________________________</w:t>
      </w:r>
      <w:r w:rsidR="0022273D" w:rsidRPr="004B7394">
        <w:rPr>
          <w:rFonts w:ascii="Constantia" w:hAnsi="Constantia"/>
          <w:sz w:val="22"/>
          <w:szCs w:val="22"/>
        </w:rPr>
        <w:t>__</w:t>
      </w:r>
    </w:p>
    <w:p w14:paraId="59CF60B9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Születési ideje és helye:__________________________</w:t>
      </w:r>
      <w:r w:rsidR="00B20613" w:rsidRPr="004B7394">
        <w:rPr>
          <w:rFonts w:ascii="Constantia" w:hAnsi="Constantia"/>
          <w:sz w:val="22"/>
          <w:szCs w:val="22"/>
        </w:rPr>
        <w:t>____</w:t>
      </w:r>
      <w:r w:rsidRPr="004B7394">
        <w:rPr>
          <w:rFonts w:ascii="Constantia" w:hAnsi="Constantia"/>
          <w:sz w:val="22"/>
          <w:szCs w:val="22"/>
        </w:rPr>
        <w:t>_</w:t>
      </w:r>
      <w:r w:rsidR="00266954" w:rsidRPr="004B7394">
        <w:rPr>
          <w:rFonts w:ascii="Constantia" w:hAnsi="Constantia"/>
          <w:sz w:val="22"/>
          <w:szCs w:val="22"/>
        </w:rPr>
        <w:t xml:space="preserve"> __________________________</w:t>
      </w:r>
      <w:r w:rsidR="0022273D" w:rsidRPr="004B7394">
        <w:rPr>
          <w:rFonts w:ascii="Constantia" w:hAnsi="Constantia"/>
          <w:sz w:val="22"/>
          <w:szCs w:val="22"/>
        </w:rPr>
        <w:t>___</w:t>
      </w:r>
    </w:p>
    <w:p w14:paraId="03BE8422" w14:textId="77777777" w:rsidR="00BA4914" w:rsidRPr="004B7394" w:rsidRDefault="00BA4914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nyja neve: ___________________________________</w:t>
      </w:r>
      <w:r w:rsidR="00266954" w:rsidRPr="004B7394">
        <w:rPr>
          <w:rFonts w:ascii="Constantia" w:hAnsi="Constantia"/>
          <w:sz w:val="22"/>
          <w:szCs w:val="22"/>
        </w:rPr>
        <w:t>____Telefonszáma:___________________</w:t>
      </w:r>
    </w:p>
    <w:p w14:paraId="3EDFC78C" w14:textId="77777777" w:rsidR="00266954" w:rsidRPr="004B7394" w:rsidRDefault="00266954" w:rsidP="00266954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 xml:space="preserve">Apa, </w:t>
      </w:r>
      <w:r w:rsidR="00763D6D" w:rsidRPr="004B7394">
        <w:rPr>
          <w:rFonts w:ascii="Constantia" w:hAnsi="Constantia"/>
          <w:sz w:val="22"/>
          <w:szCs w:val="22"/>
        </w:rPr>
        <w:t>n</w:t>
      </w:r>
      <w:r w:rsidRPr="004B7394">
        <w:rPr>
          <w:rFonts w:ascii="Constantia" w:hAnsi="Constantia"/>
          <w:sz w:val="22"/>
          <w:szCs w:val="22"/>
        </w:rPr>
        <w:t>evelő neve: __________________________________Telefonszáma:___________________</w:t>
      </w:r>
    </w:p>
    <w:p w14:paraId="29F70C5E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Oktatási intézmény neve és címe:___________________________________________________</w:t>
      </w:r>
      <w:r w:rsidR="0022273D" w:rsidRPr="004B7394">
        <w:rPr>
          <w:rFonts w:ascii="Constantia" w:hAnsi="Constantia"/>
          <w:sz w:val="22"/>
          <w:szCs w:val="22"/>
        </w:rPr>
        <w:t>__</w:t>
      </w:r>
    </w:p>
    <w:p w14:paraId="05A24912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_____________________________________________________________________________</w:t>
      </w:r>
      <w:r w:rsidR="0022273D" w:rsidRPr="004B7394">
        <w:rPr>
          <w:rFonts w:ascii="Constantia" w:hAnsi="Constantia"/>
          <w:sz w:val="22"/>
          <w:szCs w:val="22"/>
        </w:rPr>
        <w:t>___</w:t>
      </w:r>
    </w:p>
    <w:p w14:paraId="3DD9DFA0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Évfolyam:___________</w:t>
      </w:r>
      <w:r w:rsidR="001E30EA" w:rsidRPr="004B7394">
        <w:rPr>
          <w:rFonts w:ascii="Constantia" w:hAnsi="Constantia"/>
          <w:sz w:val="22"/>
          <w:szCs w:val="22"/>
        </w:rPr>
        <w:t>_</w:t>
      </w:r>
      <w:r w:rsidRPr="004B7394">
        <w:rPr>
          <w:rFonts w:ascii="Constantia" w:hAnsi="Constantia"/>
          <w:sz w:val="22"/>
          <w:szCs w:val="22"/>
        </w:rPr>
        <w:t>Szak</w:t>
      </w:r>
      <w:r w:rsidR="001E30EA" w:rsidRPr="004B7394">
        <w:rPr>
          <w:rFonts w:ascii="Constantia" w:hAnsi="Constantia"/>
          <w:sz w:val="22"/>
          <w:szCs w:val="22"/>
        </w:rPr>
        <w:t>_</w:t>
      </w:r>
      <w:r w:rsidR="00BA4914" w:rsidRPr="004B7394">
        <w:rPr>
          <w:rFonts w:ascii="Constantia" w:hAnsi="Constantia"/>
          <w:sz w:val="22"/>
          <w:szCs w:val="22"/>
        </w:rPr>
        <w:t>____________________________________________________</w:t>
      </w:r>
      <w:r w:rsidR="0022273D" w:rsidRPr="004B7394">
        <w:rPr>
          <w:rFonts w:ascii="Constantia" w:hAnsi="Constantia"/>
          <w:sz w:val="22"/>
          <w:szCs w:val="22"/>
        </w:rPr>
        <w:t>___</w:t>
      </w:r>
    </w:p>
    <w:p w14:paraId="6A64DDC8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Képzési forma: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 xml:space="preserve">költségtérítéses  </w:t>
      </w:r>
      <w:r w:rsidRPr="004B7394">
        <w:rPr>
          <w:rFonts w:ascii="Constantia" w:hAnsi="Constantia"/>
          <w:sz w:val="22"/>
          <w:szCs w:val="22"/>
        </w:rPr>
        <w:sym w:font="Symbol" w:char="F07F"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 xml:space="preserve">állami finanszírozott </w:t>
      </w:r>
      <w:r w:rsidRPr="004B7394">
        <w:rPr>
          <w:rFonts w:ascii="Constantia" w:hAnsi="Constantia"/>
          <w:sz w:val="22"/>
          <w:szCs w:val="22"/>
        </w:rPr>
        <w:sym w:font="Symbol" w:char="F07F"/>
      </w:r>
    </w:p>
    <w:p w14:paraId="3A9D27A2" w14:textId="77777777" w:rsidR="001E30EA" w:rsidRPr="004B7394" w:rsidRDefault="001E30EA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végzés várható ideje: ___________________________________________________________</w:t>
      </w:r>
    </w:p>
    <w:p w14:paraId="3A0653DC" w14:textId="77777777" w:rsidR="004D17D1" w:rsidRPr="004B7394" w:rsidRDefault="004D17D1" w:rsidP="004D17D1">
      <w:pPr>
        <w:spacing w:line="360" w:lineRule="auto"/>
        <w:rPr>
          <w:rFonts w:ascii="Constantia" w:hAnsi="Constantia"/>
          <w:b/>
          <w:sz w:val="22"/>
          <w:szCs w:val="22"/>
        </w:rPr>
      </w:pPr>
      <w:r w:rsidRPr="004B7394">
        <w:rPr>
          <w:rFonts w:ascii="Constantia" w:hAnsi="Constantia"/>
          <w:b/>
          <w:sz w:val="22"/>
          <w:szCs w:val="22"/>
        </w:rPr>
        <w:t>A család jövedelmi viszonyaira vonatkozó adatok:</w:t>
      </w:r>
    </w:p>
    <w:p w14:paraId="1FCBE8E1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közös háztartásban élők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5"/>
        <w:gridCol w:w="1751"/>
      </w:tblGrid>
      <w:tr w:rsidR="004D17D1" w:rsidRPr="004B7394" w14:paraId="421A8C32" w14:textId="77777777">
        <w:tc>
          <w:tcPr>
            <w:tcW w:w="1535" w:type="dxa"/>
          </w:tcPr>
          <w:p w14:paraId="6CB1BDED" w14:textId="77777777" w:rsidR="004D17D1" w:rsidRPr="004B7394" w:rsidRDefault="004D17D1" w:rsidP="00B20613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4B7394">
              <w:rPr>
                <w:rFonts w:ascii="Constantia" w:hAnsi="Constantia"/>
                <w:sz w:val="22"/>
                <w:szCs w:val="22"/>
              </w:rPr>
              <w:t>Név:</w:t>
            </w:r>
          </w:p>
        </w:tc>
        <w:tc>
          <w:tcPr>
            <w:tcW w:w="1535" w:type="dxa"/>
          </w:tcPr>
          <w:p w14:paraId="79D02428" w14:textId="77777777" w:rsidR="004D17D1" w:rsidRPr="004B7394" w:rsidRDefault="004D17D1" w:rsidP="00B20613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4B7394">
              <w:rPr>
                <w:rFonts w:ascii="Constantia" w:hAnsi="Constantia"/>
                <w:sz w:val="22"/>
                <w:szCs w:val="22"/>
              </w:rPr>
              <w:t>Születési</w:t>
            </w:r>
          </w:p>
          <w:p w14:paraId="4108047F" w14:textId="77777777" w:rsidR="004D17D1" w:rsidRPr="004B7394" w:rsidRDefault="004D17D1" w:rsidP="00B20613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4B7394">
              <w:rPr>
                <w:rFonts w:ascii="Constantia" w:hAnsi="Constantia"/>
                <w:sz w:val="22"/>
                <w:szCs w:val="22"/>
              </w:rPr>
              <w:t>Év, hónap,nap</w:t>
            </w:r>
          </w:p>
        </w:tc>
        <w:tc>
          <w:tcPr>
            <w:tcW w:w="1535" w:type="dxa"/>
          </w:tcPr>
          <w:p w14:paraId="6BA1609D" w14:textId="77777777" w:rsidR="004D17D1" w:rsidRPr="004B7394" w:rsidRDefault="004D17D1" w:rsidP="00B20613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4B7394">
              <w:rPr>
                <w:rFonts w:ascii="Constantia" w:hAnsi="Constantia"/>
                <w:sz w:val="22"/>
                <w:szCs w:val="22"/>
              </w:rPr>
              <w:t>Családi kapcsolata a pályázóval</w:t>
            </w:r>
          </w:p>
        </w:tc>
        <w:tc>
          <w:tcPr>
            <w:tcW w:w="1535" w:type="dxa"/>
          </w:tcPr>
          <w:p w14:paraId="29045721" w14:textId="77777777" w:rsidR="004D17D1" w:rsidRPr="004B7394" w:rsidRDefault="004D17D1" w:rsidP="00B20613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4B7394">
              <w:rPr>
                <w:rFonts w:ascii="Constantia" w:hAnsi="Constantia"/>
                <w:sz w:val="22"/>
                <w:szCs w:val="22"/>
              </w:rPr>
              <w:t>Családi állapota</w:t>
            </w:r>
          </w:p>
        </w:tc>
        <w:tc>
          <w:tcPr>
            <w:tcW w:w="1535" w:type="dxa"/>
          </w:tcPr>
          <w:p w14:paraId="268F5CA4" w14:textId="77777777" w:rsidR="004D17D1" w:rsidRPr="004B7394" w:rsidRDefault="004D17D1" w:rsidP="00B20613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4B7394">
              <w:rPr>
                <w:rFonts w:ascii="Constantia" w:hAnsi="Constantia"/>
                <w:sz w:val="22"/>
                <w:szCs w:val="22"/>
              </w:rPr>
              <w:t xml:space="preserve">Foglalkozása </w:t>
            </w:r>
          </w:p>
        </w:tc>
        <w:tc>
          <w:tcPr>
            <w:tcW w:w="1751" w:type="dxa"/>
          </w:tcPr>
          <w:p w14:paraId="64E1B646" w14:textId="77777777" w:rsidR="004D17D1" w:rsidRPr="004B7394" w:rsidRDefault="004D17D1" w:rsidP="00B20613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4B7394">
              <w:rPr>
                <w:rFonts w:ascii="Constantia" w:hAnsi="Constantia"/>
                <w:sz w:val="22"/>
                <w:szCs w:val="22"/>
              </w:rPr>
              <w:t>Havi nettó jövedelem (családi pótlékkal)</w:t>
            </w:r>
          </w:p>
        </w:tc>
      </w:tr>
      <w:tr w:rsidR="004D17D1" w:rsidRPr="004B7394" w14:paraId="7C76ED78" w14:textId="77777777">
        <w:tc>
          <w:tcPr>
            <w:tcW w:w="1535" w:type="dxa"/>
          </w:tcPr>
          <w:p w14:paraId="0F81422B" w14:textId="77777777" w:rsidR="004D17D1" w:rsidRPr="004B7394" w:rsidRDefault="004D17D1" w:rsidP="00B20613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  <w:r w:rsidRPr="004B7394">
              <w:rPr>
                <w:rFonts w:ascii="Constantia" w:hAnsi="Constantia"/>
                <w:sz w:val="22"/>
                <w:szCs w:val="22"/>
              </w:rPr>
              <w:t>A pályázó:</w:t>
            </w:r>
          </w:p>
          <w:p w14:paraId="6CD42397" w14:textId="77777777" w:rsidR="004D17D1" w:rsidRPr="004B7394" w:rsidRDefault="004D17D1" w:rsidP="00B2061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1664BFF" w14:textId="77777777" w:rsidR="004D17D1" w:rsidRPr="004B7394" w:rsidRDefault="004D17D1" w:rsidP="00B2061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C7E3E17" w14:textId="77777777" w:rsidR="004D17D1" w:rsidRPr="004B7394" w:rsidRDefault="004D17D1" w:rsidP="00B2061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220EAFF" w14:textId="77777777" w:rsidR="004D17D1" w:rsidRPr="004B7394" w:rsidRDefault="004D17D1" w:rsidP="00B2061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3E40F2F" w14:textId="77777777" w:rsidR="004D17D1" w:rsidRPr="004B7394" w:rsidRDefault="004D17D1" w:rsidP="00B2061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5F2729AE" w14:textId="77777777" w:rsidR="004D17D1" w:rsidRPr="004B7394" w:rsidRDefault="004D17D1" w:rsidP="00B20613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4D17D1" w:rsidRPr="004B7394" w14:paraId="2D0B7CB3" w14:textId="77777777">
        <w:tc>
          <w:tcPr>
            <w:tcW w:w="1535" w:type="dxa"/>
          </w:tcPr>
          <w:p w14:paraId="79811F0F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9917610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C6B2825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5EFCF3D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BEE08B0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55D02440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4D17D1" w:rsidRPr="004B7394" w14:paraId="7D9E49A5" w14:textId="77777777">
        <w:tc>
          <w:tcPr>
            <w:tcW w:w="1535" w:type="dxa"/>
          </w:tcPr>
          <w:p w14:paraId="2CBBA383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57CB32E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BF2B658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949FE25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6A7C9C7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0DF4A658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4D17D1" w:rsidRPr="004B7394" w14:paraId="2FCAD743" w14:textId="77777777">
        <w:tc>
          <w:tcPr>
            <w:tcW w:w="1535" w:type="dxa"/>
          </w:tcPr>
          <w:p w14:paraId="3C7C2A50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2702425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3275431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6D5B0D9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EEE4588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55EE3DEF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4D17D1" w:rsidRPr="004B7394" w14:paraId="7ED56CA8" w14:textId="77777777">
        <w:tc>
          <w:tcPr>
            <w:tcW w:w="1535" w:type="dxa"/>
          </w:tcPr>
          <w:p w14:paraId="13B0EC3A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5631A1B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5ED37A7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87CE433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A4B4CE6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25D1DB43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4D17D1" w:rsidRPr="004B7394" w14:paraId="5B1050C6" w14:textId="77777777">
        <w:tc>
          <w:tcPr>
            <w:tcW w:w="1535" w:type="dxa"/>
          </w:tcPr>
          <w:p w14:paraId="5CB668A2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CD8F594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A5209BB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84C120B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95CF1EE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2DBA31AC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4D17D1" w:rsidRPr="004B7394" w14:paraId="22316684" w14:textId="77777777">
        <w:tc>
          <w:tcPr>
            <w:tcW w:w="1535" w:type="dxa"/>
          </w:tcPr>
          <w:p w14:paraId="1BF7AC1A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79211B4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9BDD8F9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3396CDF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D128B7D" w14:textId="77777777" w:rsidR="004D17D1" w:rsidRPr="004B7394" w:rsidRDefault="004D17D1" w:rsidP="004D17D1">
            <w:pPr>
              <w:spacing w:line="360" w:lineRule="auto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1751" w:type="dxa"/>
          </w:tcPr>
          <w:p w14:paraId="2B7E2A81" w14:textId="77777777" w:rsidR="004D17D1" w:rsidRPr="004B7394" w:rsidRDefault="004D17D1" w:rsidP="004D17D1">
            <w:pPr>
              <w:pStyle w:val="llb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5C368CA6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</w:t>
      </w:r>
      <w:r w:rsidR="001E30EA" w:rsidRPr="004B7394">
        <w:rPr>
          <w:rFonts w:ascii="Constantia" w:hAnsi="Constantia"/>
          <w:sz w:val="22"/>
          <w:szCs w:val="22"/>
        </w:rPr>
        <w:t xml:space="preserve"> pályázó szülei elváltak:</w:t>
      </w:r>
      <w:r w:rsidR="001E30EA" w:rsidRPr="004B7394">
        <w:rPr>
          <w:rFonts w:ascii="Constantia" w:hAnsi="Constantia"/>
          <w:sz w:val="22"/>
          <w:szCs w:val="22"/>
        </w:rPr>
        <w:tab/>
      </w:r>
      <w:r w:rsidR="001E30EA" w:rsidRPr="004B7394">
        <w:rPr>
          <w:rFonts w:ascii="Constantia" w:hAnsi="Constantia"/>
          <w:sz w:val="22"/>
          <w:szCs w:val="22"/>
        </w:rPr>
        <w:tab/>
      </w:r>
      <w:r w:rsidR="001E30EA"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>igen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>nem.</w:t>
      </w:r>
    </w:p>
    <w:p w14:paraId="33BEAD13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</w:t>
      </w:r>
      <w:r w:rsidR="001E30EA" w:rsidRPr="004B7394">
        <w:rPr>
          <w:rFonts w:ascii="Constantia" w:hAnsi="Constantia"/>
          <w:sz w:val="22"/>
          <w:szCs w:val="22"/>
        </w:rPr>
        <w:t>ázó szülei különélnek:</w:t>
      </w:r>
      <w:r w:rsidR="001E30EA" w:rsidRPr="004B7394">
        <w:rPr>
          <w:rFonts w:ascii="Constantia" w:hAnsi="Constantia"/>
          <w:sz w:val="22"/>
          <w:szCs w:val="22"/>
        </w:rPr>
        <w:tab/>
      </w:r>
      <w:r w:rsidR="001E30EA" w:rsidRPr="004B7394">
        <w:rPr>
          <w:rFonts w:ascii="Constantia" w:hAnsi="Constantia"/>
          <w:sz w:val="22"/>
          <w:szCs w:val="22"/>
        </w:rPr>
        <w:tab/>
      </w:r>
      <w:r w:rsidR="001E30EA"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>igen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>nem.</w:t>
      </w:r>
    </w:p>
    <w:p w14:paraId="3502738A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Elvált szülők esetén a kifizetett tartásdíj összege: ________________Ft/hó.</w:t>
      </w:r>
    </w:p>
    <w:p w14:paraId="3A175378" w14:textId="77777777" w:rsidR="004D17D1" w:rsidRPr="004B7394" w:rsidRDefault="001E30EA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>a kapott tartásdíj összege: _________________</w:t>
      </w:r>
      <w:r w:rsidR="004D17D1" w:rsidRPr="004B7394">
        <w:rPr>
          <w:rFonts w:ascii="Constantia" w:hAnsi="Constantia"/>
          <w:sz w:val="22"/>
          <w:szCs w:val="22"/>
        </w:rPr>
        <w:tab/>
        <w:t>Ft/hó.</w:t>
      </w:r>
    </w:p>
    <w:p w14:paraId="2BE9F05F" w14:textId="77777777" w:rsidR="00B20613" w:rsidRPr="004B7394" w:rsidRDefault="00B20613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Ha nem kap tartásdíjat, ennek oka: ________________________________________________________</w:t>
      </w:r>
      <w:r w:rsidRPr="004B7394">
        <w:rPr>
          <w:rFonts w:ascii="Constantia" w:hAnsi="Constantia"/>
          <w:sz w:val="22"/>
          <w:szCs w:val="22"/>
        </w:rPr>
        <w:br/>
        <w:t>_____________________________________________________________________________________</w:t>
      </w:r>
    </w:p>
    <w:p w14:paraId="48B734D1" w14:textId="77777777" w:rsidR="004D17D1" w:rsidRPr="004B7394" w:rsidRDefault="004B7394" w:rsidP="004D17D1">
      <w:pPr>
        <w:spacing w:line="36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br w:type="page"/>
      </w:r>
      <w:r w:rsidR="004D17D1" w:rsidRPr="004B7394">
        <w:rPr>
          <w:rFonts w:ascii="Constantia" w:hAnsi="Constantia"/>
          <w:sz w:val="22"/>
          <w:szCs w:val="22"/>
        </w:rPr>
        <w:lastRenderedPageBreak/>
        <w:t>A pályázó félárva:</w:t>
      </w:r>
      <w:r w:rsidR="004D17D1"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ab/>
        <w:t>igen</w:t>
      </w:r>
      <w:r w:rsidR="004D17D1"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ab/>
        <w:t>nem.</w:t>
      </w:r>
    </w:p>
    <w:p w14:paraId="37721AA1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ó teljes árva: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>igen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>nem.</w:t>
      </w:r>
    </w:p>
    <w:p w14:paraId="2F747120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Ha a pályázó árva, az árvaellátás összege: ______________________</w:t>
      </w:r>
      <w:r w:rsidRPr="004B7394">
        <w:rPr>
          <w:rFonts w:ascii="Constantia" w:hAnsi="Constantia"/>
          <w:sz w:val="22"/>
          <w:szCs w:val="22"/>
        </w:rPr>
        <w:tab/>
        <w:t>Ft/hó</w:t>
      </w:r>
    </w:p>
    <w:p w14:paraId="21249BEA" w14:textId="77777777" w:rsidR="004D17D1" w:rsidRPr="004B7394" w:rsidRDefault="004D17D1" w:rsidP="004D17D1">
      <w:pPr>
        <w:pStyle w:val="Cmsor1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család egy főre jutó nettó jövedelme: _______________________</w:t>
      </w:r>
      <w:r w:rsidRPr="004B7394">
        <w:rPr>
          <w:rFonts w:ascii="Constantia" w:hAnsi="Constantia"/>
          <w:sz w:val="22"/>
          <w:szCs w:val="22"/>
        </w:rPr>
        <w:tab/>
        <w:t>Ft/hó</w:t>
      </w:r>
    </w:p>
    <w:p w14:paraId="147E17D5" w14:textId="77777777" w:rsidR="004D17D1" w:rsidRPr="004B7394" w:rsidRDefault="004D17D1" w:rsidP="004D17D1">
      <w:pPr>
        <w:spacing w:line="360" w:lineRule="auto"/>
        <w:rPr>
          <w:rFonts w:ascii="Constantia" w:hAnsi="Constantia"/>
          <w:b/>
          <w:sz w:val="22"/>
          <w:szCs w:val="22"/>
          <w:u w:val="single"/>
        </w:rPr>
      </w:pPr>
    </w:p>
    <w:p w14:paraId="44650638" w14:textId="77777777" w:rsidR="004D17D1" w:rsidRPr="004B7394" w:rsidRDefault="004D17D1" w:rsidP="004D17D1">
      <w:pPr>
        <w:spacing w:line="360" w:lineRule="auto"/>
        <w:rPr>
          <w:rFonts w:ascii="Constantia" w:hAnsi="Constantia"/>
          <w:b/>
          <w:sz w:val="22"/>
          <w:szCs w:val="22"/>
          <w:u w:val="single"/>
        </w:rPr>
      </w:pPr>
      <w:r w:rsidRPr="004B7394">
        <w:rPr>
          <w:rFonts w:ascii="Constantia" w:hAnsi="Constantia"/>
          <w:b/>
          <w:sz w:val="22"/>
          <w:szCs w:val="22"/>
          <w:u w:val="single"/>
        </w:rPr>
        <w:t>A család életkörülményeit befolyásoló tényezők:</w:t>
      </w:r>
    </w:p>
    <w:p w14:paraId="72AC62E4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ó____________%-os rokkant, vagy testi fogyatékos.</w:t>
      </w:r>
    </w:p>
    <w:p w14:paraId="5A5AA8C8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pja________________%-os rokkant, vagy testi fogyatékos.</w:t>
      </w:r>
    </w:p>
    <w:p w14:paraId="6309E67B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nyja_______________%-os rokkant, vagy testi fogyatékos.</w:t>
      </w:r>
    </w:p>
    <w:p w14:paraId="0DDBF71F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Testvére_____________%-os rokkant, vagy testi fogyatékos.</w:t>
      </w:r>
    </w:p>
    <w:p w14:paraId="4AA40C18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ó rendszeres orvosi kezelésre szorul: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>igen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>nem.</w:t>
      </w:r>
    </w:p>
    <w:p w14:paraId="1270D887" w14:textId="77777777" w:rsidR="004D17D1" w:rsidRPr="004B7394" w:rsidRDefault="004D17D1" w:rsidP="001E30EA">
      <w:pPr>
        <w:spacing w:line="360" w:lineRule="auto"/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Egyéb szociális rászorultság és indokai:</w:t>
      </w:r>
    </w:p>
    <w:p w14:paraId="0E2F646D" w14:textId="77777777" w:rsidR="001E30EA" w:rsidRPr="004B7394" w:rsidRDefault="001E30EA" w:rsidP="001E30EA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_____________________________________________________________________________________</w:t>
      </w:r>
    </w:p>
    <w:p w14:paraId="4B2C519C" w14:textId="77777777" w:rsidR="001E30EA" w:rsidRPr="004B7394" w:rsidRDefault="001E30EA" w:rsidP="001E30EA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7E43A75C" w14:textId="77777777" w:rsidR="004D17D1" w:rsidRPr="004B7394" w:rsidRDefault="001E30EA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ó kollégista: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 xml:space="preserve">igen </w:t>
      </w:r>
      <w:r w:rsidR="004D17D1" w:rsidRPr="004B7394">
        <w:rPr>
          <w:rFonts w:ascii="Constantia" w:hAnsi="Constantia"/>
          <w:sz w:val="22"/>
          <w:szCs w:val="22"/>
        </w:rPr>
        <w:tab/>
      </w:r>
      <w:r w:rsidR="004D17D1" w:rsidRPr="004B7394">
        <w:rPr>
          <w:rFonts w:ascii="Constantia" w:hAnsi="Constantia"/>
          <w:sz w:val="22"/>
          <w:szCs w:val="22"/>
        </w:rPr>
        <w:tab/>
        <w:t>nem.</w:t>
      </w:r>
    </w:p>
    <w:p w14:paraId="04785E86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</w:t>
      </w:r>
      <w:r w:rsidR="001E30EA" w:rsidRPr="004B7394">
        <w:rPr>
          <w:rFonts w:ascii="Constantia" w:hAnsi="Constantia"/>
          <w:sz w:val="22"/>
          <w:szCs w:val="22"/>
        </w:rPr>
        <w:t>ályázó albérletben lakik:</w:t>
      </w:r>
      <w:r w:rsidR="001E30EA" w:rsidRPr="004B7394">
        <w:rPr>
          <w:rFonts w:ascii="Constantia" w:hAnsi="Constantia"/>
          <w:sz w:val="22"/>
          <w:szCs w:val="22"/>
        </w:rPr>
        <w:tab/>
      </w:r>
      <w:r w:rsidR="001E30EA" w:rsidRPr="004B7394">
        <w:rPr>
          <w:rFonts w:ascii="Constantia" w:hAnsi="Constantia"/>
          <w:sz w:val="22"/>
          <w:szCs w:val="22"/>
        </w:rPr>
        <w:tab/>
      </w:r>
      <w:r w:rsidR="001E30EA" w:rsidRPr="004B7394">
        <w:rPr>
          <w:rFonts w:ascii="Constantia" w:hAnsi="Constantia"/>
          <w:sz w:val="22"/>
          <w:szCs w:val="22"/>
        </w:rPr>
        <w:tab/>
      </w:r>
      <w:r w:rsidR="001E30EA" w:rsidRPr="004B7394">
        <w:rPr>
          <w:rFonts w:ascii="Constantia" w:hAnsi="Constantia"/>
          <w:sz w:val="22"/>
          <w:szCs w:val="22"/>
        </w:rPr>
        <w:tab/>
      </w:r>
      <w:r w:rsidR="001E30EA"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>igen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 xml:space="preserve">nem. </w:t>
      </w:r>
    </w:p>
    <w:p w14:paraId="18CEF5F3" w14:textId="77777777" w:rsidR="004D17D1" w:rsidRPr="004B7394" w:rsidRDefault="004D17D1" w:rsidP="00B20613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Ha albérletben lakik, annak az oka a kollégium elutasítás</w:t>
      </w:r>
      <w:r w:rsidR="00B20613" w:rsidRPr="004B7394">
        <w:rPr>
          <w:rFonts w:ascii="Constantia" w:hAnsi="Constantia"/>
          <w:sz w:val="22"/>
          <w:szCs w:val="22"/>
        </w:rPr>
        <w:t>a:</w:t>
      </w:r>
      <w:r w:rsidR="00B20613" w:rsidRPr="004B7394">
        <w:rPr>
          <w:rFonts w:ascii="Constantia" w:hAnsi="Constantia"/>
          <w:sz w:val="22"/>
          <w:szCs w:val="22"/>
        </w:rPr>
        <w:tab/>
        <w:t>igen</w:t>
      </w:r>
      <w:r w:rsidR="00B20613" w:rsidRPr="004B7394">
        <w:rPr>
          <w:rFonts w:ascii="Constantia" w:hAnsi="Constantia"/>
          <w:sz w:val="22"/>
          <w:szCs w:val="22"/>
        </w:rPr>
        <w:tab/>
      </w:r>
      <w:r w:rsidR="00B20613"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>nem.</w:t>
      </w:r>
    </w:p>
    <w:p w14:paraId="56BE38C1" w14:textId="77777777" w:rsidR="004D17D1" w:rsidRPr="004B7394" w:rsidRDefault="004D17D1" w:rsidP="004D17D1">
      <w:pPr>
        <w:spacing w:line="360" w:lineRule="auto"/>
        <w:rPr>
          <w:rFonts w:ascii="Constantia" w:hAnsi="Constantia"/>
          <w:b/>
          <w:sz w:val="22"/>
          <w:szCs w:val="22"/>
          <w:u w:val="single"/>
        </w:rPr>
      </w:pPr>
    </w:p>
    <w:p w14:paraId="5A9416E8" w14:textId="77777777" w:rsidR="004D17D1" w:rsidRPr="004B7394" w:rsidRDefault="004D17D1" w:rsidP="004D17D1">
      <w:pPr>
        <w:spacing w:line="360" w:lineRule="auto"/>
        <w:rPr>
          <w:rFonts w:ascii="Constantia" w:hAnsi="Constantia"/>
          <w:b/>
          <w:sz w:val="22"/>
          <w:szCs w:val="22"/>
          <w:u w:val="single"/>
        </w:rPr>
      </w:pPr>
      <w:r w:rsidRPr="004B7394">
        <w:rPr>
          <w:rFonts w:ascii="Constantia" w:hAnsi="Constantia"/>
          <w:b/>
          <w:sz w:val="22"/>
          <w:szCs w:val="22"/>
          <w:u w:val="single"/>
        </w:rPr>
        <w:t>A pályázó tanulmányaira vonatkozó kérdések:</w:t>
      </w:r>
    </w:p>
    <w:p w14:paraId="7E3FB777" w14:textId="3B84DD05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 xml:space="preserve">A </w:t>
      </w:r>
      <w:r w:rsidR="005F1356" w:rsidRPr="004B7394">
        <w:rPr>
          <w:rFonts w:ascii="Constantia" w:hAnsi="Constantia"/>
          <w:b/>
          <w:sz w:val="22"/>
          <w:szCs w:val="22"/>
        </w:rPr>
        <w:t>202</w:t>
      </w:r>
      <w:r w:rsidR="00E12A16">
        <w:rPr>
          <w:rFonts w:ascii="Constantia" w:hAnsi="Constantia"/>
          <w:b/>
          <w:sz w:val="22"/>
          <w:szCs w:val="22"/>
        </w:rPr>
        <w:t>5</w:t>
      </w:r>
      <w:r w:rsidRPr="004B7394">
        <w:rPr>
          <w:rFonts w:ascii="Constantia" w:hAnsi="Constantia"/>
          <w:b/>
          <w:sz w:val="22"/>
          <w:szCs w:val="22"/>
        </w:rPr>
        <w:t>/20</w:t>
      </w:r>
      <w:r w:rsidR="005F1356" w:rsidRPr="004B7394">
        <w:rPr>
          <w:rFonts w:ascii="Constantia" w:hAnsi="Constantia"/>
          <w:b/>
          <w:sz w:val="22"/>
          <w:szCs w:val="22"/>
        </w:rPr>
        <w:t>2</w:t>
      </w:r>
      <w:r w:rsidR="00E12A16">
        <w:rPr>
          <w:rFonts w:ascii="Constantia" w:hAnsi="Constantia"/>
          <w:b/>
          <w:sz w:val="22"/>
          <w:szCs w:val="22"/>
        </w:rPr>
        <w:t>6</w:t>
      </w:r>
      <w:r w:rsidRPr="004B7394">
        <w:rPr>
          <w:rFonts w:ascii="Constantia" w:hAnsi="Constantia"/>
          <w:b/>
          <w:sz w:val="22"/>
          <w:szCs w:val="22"/>
        </w:rPr>
        <w:t>. tanév</w:t>
      </w:r>
      <w:r w:rsidR="00B20613" w:rsidRPr="004B7394">
        <w:rPr>
          <w:rFonts w:ascii="Constantia" w:hAnsi="Constantia"/>
          <w:b/>
          <w:sz w:val="22"/>
          <w:szCs w:val="22"/>
        </w:rPr>
        <w:t xml:space="preserve"> I.</w:t>
      </w:r>
      <w:r w:rsidR="009145C8" w:rsidRPr="004B7394">
        <w:rPr>
          <w:rFonts w:ascii="Constantia" w:hAnsi="Constantia"/>
          <w:b/>
          <w:sz w:val="22"/>
          <w:szCs w:val="22"/>
        </w:rPr>
        <w:t xml:space="preserve"> </w:t>
      </w:r>
      <w:r w:rsidRPr="004B7394">
        <w:rPr>
          <w:rFonts w:ascii="Constantia" w:hAnsi="Constantia"/>
          <w:b/>
          <w:sz w:val="22"/>
          <w:szCs w:val="22"/>
        </w:rPr>
        <w:t>félévének</w:t>
      </w:r>
      <w:r w:rsidRPr="004B7394">
        <w:rPr>
          <w:rFonts w:ascii="Constantia" w:hAnsi="Constantia"/>
          <w:sz w:val="22"/>
          <w:szCs w:val="22"/>
        </w:rPr>
        <w:t xml:space="preserve"> tanulmányi eredménye:___________________________</w:t>
      </w:r>
      <w:r w:rsidR="00BA4914" w:rsidRPr="004B7394">
        <w:rPr>
          <w:rFonts w:ascii="Constantia" w:hAnsi="Constantia"/>
          <w:sz w:val="22"/>
          <w:szCs w:val="22"/>
        </w:rPr>
        <w:t xml:space="preserve"> (felsőfokú oktatási intézményben tanulók esetén </w:t>
      </w:r>
      <w:r w:rsidR="00BA4914" w:rsidRPr="004B7394">
        <w:rPr>
          <w:rFonts w:ascii="Constantia" w:hAnsi="Constantia"/>
          <w:b/>
          <w:sz w:val="22"/>
          <w:szCs w:val="22"/>
          <w:u w:val="single"/>
        </w:rPr>
        <w:t>tanulmányi átlag</w:t>
      </w:r>
      <w:r w:rsidR="00BA4914" w:rsidRPr="004B7394">
        <w:rPr>
          <w:rFonts w:ascii="Constantia" w:hAnsi="Constantia"/>
          <w:sz w:val="22"/>
          <w:szCs w:val="22"/>
        </w:rPr>
        <w:t xml:space="preserve"> szükséges)</w:t>
      </w:r>
    </w:p>
    <w:p w14:paraId="6D6E53BA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Rendelkezik három éven be</w:t>
      </w:r>
      <w:r w:rsidR="0022273D" w:rsidRPr="004B7394">
        <w:rPr>
          <w:rFonts w:ascii="Constantia" w:hAnsi="Constantia"/>
          <w:sz w:val="22"/>
          <w:szCs w:val="22"/>
        </w:rPr>
        <w:t>l</w:t>
      </w:r>
      <w:r w:rsidRPr="004B7394">
        <w:rPr>
          <w:rFonts w:ascii="Constantia" w:hAnsi="Constantia"/>
          <w:sz w:val="22"/>
          <w:szCs w:val="22"/>
        </w:rPr>
        <w:t>ül szerzett nye</w:t>
      </w:r>
      <w:r w:rsidR="001E30EA" w:rsidRPr="004B7394">
        <w:rPr>
          <w:rFonts w:ascii="Constantia" w:hAnsi="Constantia"/>
          <w:sz w:val="22"/>
          <w:szCs w:val="22"/>
        </w:rPr>
        <w:t>lvvizsgával:</w:t>
      </w:r>
      <w:r w:rsidR="001E30EA" w:rsidRPr="004B7394">
        <w:rPr>
          <w:rFonts w:ascii="Constantia" w:hAnsi="Constantia"/>
          <w:sz w:val="22"/>
          <w:szCs w:val="22"/>
        </w:rPr>
        <w:tab/>
      </w:r>
      <w:r w:rsidR="001E30EA" w:rsidRPr="004B7394">
        <w:rPr>
          <w:rFonts w:ascii="Constantia" w:hAnsi="Constantia"/>
          <w:sz w:val="22"/>
          <w:szCs w:val="22"/>
        </w:rPr>
        <w:tab/>
      </w:r>
      <w:r w:rsidR="00B20613" w:rsidRPr="004B7394">
        <w:rPr>
          <w:rFonts w:ascii="Constantia" w:hAnsi="Constantia"/>
          <w:sz w:val="22"/>
          <w:szCs w:val="22"/>
        </w:rPr>
        <w:tab/>
        <w:t>igen</w:t>
      </w:r>
      <w:r w:rsidR="00B20613" w:rsidRPr="004B7394">
        <w:rPr>
          <w:rFonts w:ascii="Constantia" w:hAnsi="Constantia"/>
          <w:sz w:val="22"/>
          <w:szCs w:val="22"/>
        </w:rPr>
        <w:tab/>
      </w:r>
      <w:r w:rsidR="00B20613" w:rsidRPr="004B7394">
        <w:rPr>
          <w:rFonts w:ascii="Constantia" w:hAnsi="Constantia"/>
          <w:sz w:val="22"/>
          <w:szCs w:val="22"/>
        </w:rPr>
        <w:tab/>
        <w:t>nem.</w:t>
      </w:r>
    </w:p>
    <w:p w14:paraId="3C8EFE62" w14:textId="77777777" w:rsidR="004D17D1" w:rsidRPr="004B7394" w:rsidRDefault="004D17D1" w:rsidP="004D17D1">
      <w:pPr>
        <w:spacing w:line="360" w:lineRule="auto"/>
        <w:ind w:firstLine="708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Nyelv:________________________</w:t>
      </w:r>
    </w:p>
    <w:p w14:paraId="54C1BA29" w14:textId="77777777" w:rsidR="004D17D1" w:rsidRPr="004B7394" w:rsidRDefault="004D17D1" w:rsidP="004D17D1">
      <w:pPr>
        <w:spacing w:line="360" w:lineRule="auto"/>
        <w:ind w:firstLine="708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Szint/</w:t>
      </w:r>
      <w:r w:rsidR="00B20613" w:rsidRPr="004B7394">
        <w:rPr>
          <w:rFonts w:ascii="Constantia" w:hAnsi="Constantia"/>
          <w:sz w:val="22"/>
          <w:szCs w:val="22"/>
        </w:rPr>
        <w:t>fok:______________________</w:t>
      </w:r>
      <w:r w:rsidR="00B20613"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>Nyelvvizsga megszerzésének éve: ___________</w:t>
      </w:r>
    </w:p>
    <w:p w14:paraId="270F9874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ó által az elmúlt egy tanévben végzett tudományos, művészeti, vagy társadalmi</w:t>
      </w:r>
      <w:r w:rsidR="00444A4F" w:rsidRPr="004B7394">
        <w:rPr>
          <w:rFonts w:ascii="Constantia" w:hAnsi="Constantia"/>
          <w:sz w:val="22"/>
          <w:szCs w:val="22"/>
        </w:rPr>
        <w:t xml:space="preserve"> (közösségi, önkéntes) </w:t>
      </w:r>
      <w:r w:rsidRPr="004B7394">
        <w:rPr>
          <w:rFonts w:ascii="Constantia" w:hAnsi="Constantia"/>
          <w:sz w:val="22"/>
          <w:szCs w:val="22"/>
        </w:rPr>
        <w:t>munka, sport versenyeredmények</w:t>
      </w:r>
      <w:r w:rsidR="001E30EA" w:rsidRPr="004B7394">
        <w:rPr>
          <w:rFonts w:ascii="Constantia" w:hAnsi="Constantia"/>
          <w:sz w:val="22"/>
          <w:szCs w:val="22"/>
        </w:rPr>
        <w:t xml:space="preserve"> </w:t>
      </w:r>
      <w:r w:rsidR="00121C1F" w:rsidRPr="004B7394">
        <w:rPr>
          <w:rFonts w:ascii="Constantia" w:hAnsi="Constantia"/>
          <w:sz w:val="22"/>
          <w:szCs w:val="22"/>
        </w:rPr>
        <w:t>(ezeket kérjük igazolni)</w:t>
      </w:r>
      <w:r w:rsidRPr="004B7394">
        <w:rPr>
          <w:rFonts w:ascii="Constantia" w:hAnsi="Constantia"/>
          <w:sz w:val="22"/>
          <w:szCs w:val="22"/>
        </w:rPr>
        <w:t xml:space="preserve">: </w:t>
      </w:r>
    </w:p>
    <w:p w14:paraId="1C5860A7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_____________________________________________________________________________</w:t>
      </w:r>
    </w:p>
    <w:p w14:paraId="0580973A" w14:textId="77777777" w:rsidR="006D2588" w:rsidRPr="004B7394" w:rsidRDefault="006D2588" w:rsidP="006D2588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_____________________________________________________________________________</w:t>
      </w:r>
    </w:p>
    <w:p w14:paraId="31363428" w14:textId="77777777" w:rsidR="006D2588" w:rsidRPr="004B7394" w:rsidRDefault="006D2588" w:rsidP="006D2588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_____________________________________________________________________________</w:t>
      </w:r>
    </w:p>
    <w:p w14:paraId="077BC331" w14:textId="77777777" w:rsidR="004D17D1" w:rsidRPr="004B7394" w:rsidRDefault="004D17D1" w:rsidP="004D17D1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 xml:space="preserve">Más oktatási intézmény hallgatója is:  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>igen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>nem</w:t>
      </w:r>
    </w:p>
    <w:p w14:paraId="31FBEE6B" w14:textId="77777777" w:rsidR="004D17D1" w:rsidRPr="004B7394" w:rsidRDefault="004D17D1" w:rsidP="00B20613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Intézmény neve, címe, szak:______________</w:t>
      </w:r>
      <w:r w:rsidR="001E30EA" w:rsidRPr="004B7394">
        <w:rPr>
          <w:rFonts w:ascii="Constantia" w:hAnsi="Constantia"/>
          <w:sz w:val="22"/>
          <w:szCs w:val="22"/>
        </w:rPr>
        <w:t>______</w:t>
      </w:r>
      <w:r w:rsidRPr="004B7394">
        <w:rPr>
          <w:rFonts w:ascii="Constantia" w:hAnsi="Constantia"/>
          <w:sz w:val="22"/>
          <w:szCs w:val="22"/>
        </w:rPr>
        <w:t>___________________________________</w:t>
      </w:r>
    </w:p>
    <w:p w14:paraId="28F63A84" w14:textId="77777777" w:rsidR="006D2588" w:rsidRPr="004B7394" w:rsidRDefault="004D17D1" w:rsidP="00440B7B">
      <w:pPr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_________________________________</w:t>
      </w:r>
      <w:r w:rsidR="001E30EA" w:rsidRPr="004B7394">
        <w:rPr>
          <w:rFonts w:ascii="Constantia" w:hAnsi="Constantia"/>
          <w:sz w:val="22"/>
          <w:szCs w:val="22"/>
        </w:rPr>
        <w:t>______</w:t>
      </w:r>
      <w:r w:rsidRPr="004B7394">
        <w:rPr>
          <w:rFonts w:ascii="Constantia" w:hAnsi="Constantia"/>
          <w:sz w:val="22"/>
          <w:szCs w:val="22"/>
        </w:rPr>
        <w:t>_______________________________________</w:t>
      </w:r>
    </w:p>
    <w:p w14:paraId="092FA3E9" w14:textId="77777777" w:rsidR="00A86E4D" w:rsidRPr="004B7394" w:rsidRDefault="00A86E4D" w:rsidP="00A86E4D">
      <w:pPr>
        <w:pStyle w:val="llb"/>
        <w:tabs>
          <w:tab w:val="clear" w:pos="4536"/>
          <w:tab w:val="clear" w:pos="9072"/>
        </w:tabs>
        <w:spacing w:line="36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Pályázott már „Eger város ösztöndíjasa” pályázaton:</w:t>
      </w:r>
      <w:r w:rsidRPr="004B7394">
        <w:rPr>
          <w:rFonts w:ascii="Constantia" w:hAnsi="Constantia"/>
          <w:sz w:val="22"/>
          <w:szCs w:val="22"/>
        </w:rPr>
        <w:tab/>
        <w:t xml:space="preserve">                        igen</w:t>
      </w:r>
      <w:r w:rsidRPr="004B7394">
        <w:rPr>
          <w:rFonts w:ascii="Constantia" w:hAnsi="Constantia"/>
          <w:sz w:val="22"/>
          <w:szCs w:val="22"/>
        </w:rPr>
        <w:tab/>
      </w:r>
      <w:r w:rsidRPr="004B7394">
        <w:rPr>
          <w:rFonts w:ascii="Constantia" w:hAnsi="Constantia"/>
          <w:sz w:val="22"/>
          <w:szCs w:val="22"/>
        </w:rPr>
        <w:tab/>
        <w:t>nem</w:t>
      </w:r>
    </w:p>
    <w:p w14:paraId="03AFDFD7" w14:textId="77777777" w:rsidR="00A86E4D" w:rsidRPr="004B7394" w:rsidRDefault="00A86E4D" w:rsidP="00A86E4D">
      <w:pPr>
        <w:pStyle w:val="llb"/>
        <w:tabs>
          <w:tab w:val="clear" w:pos="4536"/>
          <w:tab w:val="clear" w:pos="9072"/>
        </w:tabs>
        <w:spacing w:line="360" w:lineRule="auto"/>
        <w:rPr>
          <w:rFonts w:ascii="Constantia" w:hAnsi="Constantia"/>
          <w:b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 xml:space="preserve">Mely </w:t>
      </w:r>
      <w:r w:rsidR="0022273D" w:rsidRPr="004B7394">
        <w:rPr>
          <w:rFonts w:ascii="Constantia" w:hAnsi="Constantia"/>
          <w:sz w:val="22"/>
          <w:szCs w:val="22"/>
        </w:rPr>
        <w:t>tanévben</w:t>
      </w:r>
      <w:r w:rsidRPr="004B7394">
        <w:rPr>
          <w:rFonts w:ascii="Constantia" w:hAnsi="Constantia"/>
          <w:sz w:val="22"/>
          <w:szCs w:val="22"/>
        </w:rPr>
        <w:t xml:space="preserve"> nyert az „Eger város ösztöndíjasa” pályázaton: __________</w:t>
      </w:r>
      <w:r w:rsidR="006D2588" w:rsidRPr="004B7394">
        <w:rPr>
          <w:rFonts w:ascii="Constantia" w:hAnsi="Constantia"/>
          <w:sz w:val="22"/>
          <w:szCs w:val="22"/>
        </w:rPr>
        <w:t>___</w:t>
      </w:r>
      <w:r w:rsidRPr="004B7394">
        <w:rPr>
          <w:rFonts w:ascii="Constantia" w:hAnsi="Constantia"/>
          <w:sz w:val="22"/>
          <w:szCs w:val="22"/>
        </w:rPr>
        <w:t>__</w:t>
      </w:r>
    </w:p>
    <w:p w14:paraId="0D2AE572" w14:textId="77777777" w:rsidR="0046114F" w:rsidRPr="004B7394" w:rsidRDefault="0046114F" w:rsidP="0046114F">
      <w:pPr>
        <w:autoSpaceDE w:val="0"/>
        <w:autoSpaceDN w:val="0"/>
        <w:adjustRightInd w:val="0"/>
        <w:spacing w:before="240" w:after="240"/>
        <w:jc w:val="center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b/>
          <w:bCs/>
          <w:sz w:val="22"/>
          <w:szCs w:val="22"/>
        </w:rPr>
        <w:lastRenderedPageBreak/>
        <w:t>Vagyoni adatok</w:t>
      </w:r>
    </w:p>
    <w:p w14:paraId="41B0EB94" w14:textId="77777777" w:rsidR="0046114F" w:rsidRPr="004B7394" w:rsidRDefault="0046114F" w:rsidP="0046114F">
      <w:pPr>
        <w:autoSpaceDE w:val="0"/>
        <w:autoSpaceDN w:val="0"/>
        <w:adjustRightInd w:val="0"/>
        <w:spacing w:before="240" w:after="240"/>
        <w:jc w:val="center"/>
        <w:rPr>
          <w:rFonts w:ascii="Constantia" w:hAnsi="Constantia"/>
          <w:b/>
          <w:sz w:val="22"/>
          <w:szCs w:val="22"/>
        </w:rPr>
      </w:pPr>
      <w:r w:rsidRPr="004B7394">
        <w:rPr>
          <w:rFonts w:ascii="Constantia" w:hAnsi="Constantia"/>
          <w:b/>
          <w:i/>
          <w:iCs/>
          <w:sz w:val="22"/>
          <w:szCs w:val="22"/>
        </w:rPr>
        <w:t>Ingatlanok</w:t>
      </w:r>
    </w:p>
    <w:p w14:paraId="3B4A6A34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 xml:space="preserve">1. Lakástulajdon és lakótelek-tulajdon (vagy állandó, illetve tartós használat) címe: </w:t>
      </w:r>
    </w:p>
    <w:p w14:paraId="30D913C6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>....................................................................... város/község ........................................................ út/utca</w:t>
      </w:r>
    </w:p>
    <w:p w14:paraId="12D86654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 xml:space="preserve">............... </w:t>
      </w:r>
      <w:proofErr w:type="spellStart"/>
      <w:r w:rsidRPr="004B7394">
        <w:rPr>
          <w:rFonts w:ascii="Constantia" w:hAnsi="Constantia"/>
        </w:rPr>
        <w:t>hsz</w:t>
      </w:r>
      <w:proofErr w:type="spellEnd"/>
      <w:r w:rsidRPr="004B7394">
        <w:rPr>
          <w:rFonts w:ascii="Constantia" w:hAnsi="Constantia"/>
        </w:rPr>
        <w:t>., alapterülete: .............. m2, tulajdoni hányad: ................, a szerzés ideje: .................. év.</w:t>
      </w:r>
    </w:p>
    <w:p w14:paraId="12DA5E5D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>Becsült forgalmi érték: ................................. Ft.</w:t>
      </w:r>
    </w:p>
    <w:p w14:paraId="5E62D1F3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>2. Üdülőtulajdon és üdülőtelek-tulajdon (vagy állandó, illetve tartós használat) címe:</w:t>
      </w:r>
    </w:p>
    <w:p w14:paraId="101D5203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>.......................................................................... város/község ..................................................... út/utca</w:t>
      </w:r>
    </w:p>
    <w:p w14:paraId="4FE004CC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 xml:space="preserve">.............. </w:t>
      </w:r>
      <w:proofErr w:type="spellStart"/>
      <w:r w:rsidRPr="004B7394">
        <w:rPr>
          <w:rFonts w:ascii="Constantia" w:hAnsi="Constantia"/>
        </w:rPr>
        <w:t>hsz</w:t>
      </w:r>
      <w:proofErr w:type="spellEnd"/>
      <w:r w:rsidRPr="004B7394">
        <w:rPr>
          <w:rFonts w:ascii="Constantia" w:hAnsi="Constantia"/>
        </w:rPr>
        <w:t>., alapterülete: .............. m2, tulajdoni hányad: ................, a szerzés ideje: ................... év.</w:t>
      </w:r>
    </w:p>
    <w:p w14:paraId="6024D96E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>Becsült forgalmi érték: .................................. Ft.</w:t>
      </w:r>
    </w:p>
    <w:p w14:paraId="00B62A34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left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 xml:space="preserve">3. Egyéb, nem lakás céljára szolgáló épület-(épületrész-)tulajdon (vagy állandó használat) megnevezése (zártkerti építmény, műhely, üzlet, műterem, rendelő, garázs stb.) címe: ......................................................................... város/község .................................................. út/utca ................ </w:t>
      </w:r>
      <w:proofErr w:type="spellStart"/>
      <w:r w:rsidRPr="004B7394">
        <w:rPr>
          <w:rFonts w:ascii="Constantia" w:hAnsi="Constantia"/>
        </w:rPr>
        <w:t>hsz</w:t>
      </w:r>
      <w:proofErr w:type="spellEnd"/>
      <w:r w:rsidRPr="004B7394">
        <w:rPr>
          <w:rFonts w:ascii="Constantia" w:hAnsi="Constantia"/>
        </w:rPr>
        <w:t>., alapterülete: ............... m2, tulajdoni hányad: ..............., a szerzés ideje: ..................... év.</w:t>
      </w:r>
    </w:p>
    <w:p w14:paraId="677DCD2D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>Becsült forgalmi érték: ............................ Ft.</w:t>
      </w:r>
    </w:p>
    <w:p w14:paraId="603531B5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left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 xml:space="preserve">4. Termőföldtulajdon (vagy állandó használat) megnevezése: ..............................................., címe: .......................................................................... város/község .................................................... út/utca ............. </w:t>
      </w:r>
      <w:proofErr w:type="spellStart"/>
      <w:r w:rsidRPr="004B7394">
        <w:rPr>
          <w:rFonts w:ascii="Constantia" w:hAnsi="Constantia"/>
        </w:rPr>
        <w:t>hsz</w:t>
      </w:r>
      <w:proofErr w:type="spellEnd"/>
      <w:r w:rsidRPr="004B7394">
        <w:rPr>
          <w:rFonts w:ascii="Constantia" w:hAnsi="Constantia"/>
        </w:rPr>
        <w:t>., alapterülete: ............... m2, tulajdoni hányad: .................., a szerzés ideje: ................. év.</w:t>
      </w:r>
    </w:p>
    <w:p w14:paraId="73C0C371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>Becsült forgalmi érték: ............................. Ft.</w:t>
      </w:r>
    </w:p>
    <w:p w14:paraId="4516CC53" w14:textId="77777777" w:rsidR="0046114F" w:rsidRPr="004B7394" w:rsidRDefault="0046114F" w:rsidP="0046114F">
      <w:pPr>
        <w:autoSpaceDE w:val="0"/>
        <w:autoSpaceDN w:val="0"/>
        <w:adjustRightInd w:val="0"/>
        <w:spacing w:before="240" w:after="240"/>
        <w:jc w:val="center"/>
        <w:rPr>
          <w:rFonts w:ascii="Constantia" w:hAnsi="Constantia"/>
          <w:b/>
        </w:rPr>
      </w:pPr>
      <w:r w:rsidRPr="004B7394">
        <w:rPr>
          <w:rFonts w:ascii="Constantia" w:hAnsi="Constantia"/>
          <w:b/>
          <w:i/>
          <w:iCs/>
        </w:rPr>
        <w:t>Egyéb vagyontárgyak</w:t>
      </w:r>
    </w:p>
    <w:p w14:paraId="16A952D0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>5. Gépjármű</w:t>
      </w:r>
    </w:p>
    <w:p w14:paraId="78DAB40D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left="204"/>
        <w:jc w:val="both"/>
        <w:rPr>
          <w:rFonts w:ascii="Constantia" w:hAnsi="Constantia"/>
        </w:rPr>
      </w:pPr>
      <w:r w:rsidRPr="004B7394">
        <w:rPr>
          <w:rFonts w:ascii="Constantia" w:hAnsi="Constantia"/>
          <w:i/>
          <w:iCs/>
        </w:rPr>
        <w:t xml:space="preserve">a) </w:t>
      </w:r>
      <w:r w:rsidRPr="004B7394">
        <w:rPr>
          <w:rFonts w:ascii="Constantia" w:hAnsi="Constantia"/>
        </w:rPr>
        <w:t xml:space="preserve">személygépkocsi: ................................................................. típus ...........................................rendszám a szerzés </w:t>
      </w:r>
      <w:proofErr w:type="gramStart"/>
      <w:r w:rsidRPr="004B7394">
        <w:rPr>
          <w:rFonts w:ascii="Constantia" w:hAnsi="Constantia"/>
        </w:rPr>
        <w:t>ideje:…</w:t>
      </w:r>
      <w:proofErr w:type="gramEnd"/>
      <w:r w:rsidRPr="004B7394">
        <w:rPr>
          <w:rFonts w:ascii="Constantia" w:hAnsi="Constantia"/>
        </w:rPr>
        <w:t>……………………</w:t>
      </w:r>
      <w:proofErr w:type="gramStart"/>
      <w:r w:rsidRPr="004B7394">
        <w:rPr>
          <w:rFonts w:ascii="Constantia" w:hAnsi="Constantia"/>
        </w:rPr>
        <w:t>…….</w:t>
      </w:r>
      <w:proofErr w:type="gramEnd"/>
      <w:r w:rsidRPr="004B7394">
        <w:rPr>
          <w:rFonts w:ascii="Constantia" w:hAnsi="Constantia"/>
        </w:rPr>
        <w:t>, valamint a gyártás éve: ..........................................................</w:t>
      </w:r>
    </w:p>
    <w:p w14:paraId="793A434A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>Becsült forgalmi érték: ..................................... Ft.</w:t>
      </w:r>
    </w:p>
    <w:p w14:paraId="4B3475BA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left="204"/>
        <w:jc w:val="both"/>
        <w:rPr>
          <w:rFonts w:ascii="Constantia" w:hAnsi="Constantia"/>
        </w:rPr>
      </w:pPr>
      <w:r w:rsidRPr="004B7394">
        <w:rPr>
          <w:rFonts w:ascii="Constantia" w:hAnsi="Constantia"/>
          <w:i/>
          <w:iCs/>
        </w:rPr>
        <w:t xml:space="preserve">b) </w:t>
      </w:r>
      <w:r w:rsidRPr="004B7394">
        <w:rPr>
          <w:rFonts w:ascii="Constantia" w:hAnsi="Constantia"/>
        </w:rPr>
        <w:t xml:space="preserve">tehergépjármű, autóbusz, motorkerékpár, vízi- vagy egyéb jármű: ........................................ típus ........................................... rendszám </w:t>
      </w:r>
      <w:r w:rsidRPr="004B7394">
        <w:rPr>
          <w:rFonts w:ascii="Constantia" w:hAnsi="Constantia"/>
          <w:i/>
          <w:iCs/>
        </w:rPr>
        <w:t>(rendszám nélküli gépek esetén a gyártási vagy azonosító számot kell feltüntetni)</w:t>
      </w:r>
      <w:r w:rsidRPr="004B7394">
        <w:rPr>
          <w:rFonts w:ascii="Constantia" w:hAnsi="Constantia"/>
        </w:rPr>
        <w:t>, a szerzés ideje: …………………</w:t>
      </w:r>
      <w:proofErr w:type="gramStart"/>
      <w:r w:rsidRPr="004B7394">
        <w:rPr>
          <w:rFonts w:ascii="Constantia" w:hAnsi="Constantia"/>
        </w:rPr>
        <w:t>…….</w:t>
      </w:r>
      <w:proofErr w:type="gramEnd"/>
      <w:r w:rsidRPr="004B7394">
        <w:rPr>
          <w:rFonts w:ascii="Constantia" w:hAnsi="Constantia"/>
        </w:rPr>
        <w:t>, valamint a gyártás éve: ......................................</w:t>
      </w:r>
    </w:p>
    <w:p w14:paraId="3695468C" w14:textId="77777777" w:rsidR="0046114F" w:rsidRPr="004B7394" w:rsidRDefault="0046114F" w:rsidP="0046114F">
      <w:pPr>
        <w:autoSpaceDE w:val="0"/>
        <w:autoSpaceDN w:val="0"/>
        <w:adjustRightInd w:val="0"/>
        <w:spacing w:line="312" w:lineRule="auto"/>
        <w:ind w:firstLine="204"/>
        <w:jc w:val="both"/>
        <w:rPr>
          <w:rFonts w:ascii="Constantia" w:hAnsi="Constantia"/>
        </w:rPr>
      </w:pPr>
      <w:r w:rsidRPr="004B7394">
        <w:rPr>
          <w:rFonts w:ascii="Constantia" w:hAnsi="Constantia"/>
        </w:rPr>
        <w:t>Becsült forgalmi érték: ...................................... Ft.</w:t>
      </w:r>
    </w:p>
    <w:p w14:paraId="17C04ADE" w14:textId="77777777" w:rsidR="004B7394" w:rsidRDefault="004B7394" w:rsidP="0046114F">
      <w:pPr>
        <w:autoSpaceDE w:val="0"/>
        <w:autoSpaceDN w:val="0"/>
        <w:adjustRightInd w:val="0"/>
        <w:spacing w:before="240" w:after="240"/>
        <w:jc w:val="center"/>
        <w:rPr>
          <w:rFonts w:ascii="Constantia" w:hAnsi="Constantia"/>
          <w:i/>
          <w:iCs/>
          <w:sz w:val="22"/>
          <w:szCs w:val="22"/>
        </w:rPr>
      </w:pPr>
    </w:p>
    <w:p w14:paraId="4704F09A" w14:textId="77777777" w:rsidR="0046114F" w:rsidRPr="004B7394" w:rsidRDefault="0046114F" w:rsidP="0046114F">
      <w:pPr>
        <w:autoSpaceDE w:val="0"/>
        <w:autoSpaceDN w:val="0"/>
        <w:adjustRightInd w:val="0"/>
        <w:spacing w:before="240" w:after="240"/>
        <w:jc w:val="center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i/>
          <w:iCs/>
          <w:sz w:val="22"/>
          <w:szCs w:val="22"/>
        </w:rPr>
        <w:t>Összes vagyontárgy</w:t>
      </w:r>
      <w:r w:rsidRPr="004B7394">
        <w:rPr>
          <w:rFonts w:ascii="Constantia" w:hAnsi="Constantia"/>
          <w:i/>
          <w:iCs/>
          <w:sz w:val="22"/>
          <w:szCs w:val="22"/>
        </w:rPr>
        <w:br/>
        <w:t>(Ügyintéző tölti ki!)</w:t>
      </w:r>
    </w:p>
    <w:p w14:paraId="238F2880" w14:textId="77777777" w:rsidR="0046114F" w:rsidRPr="004B7394" w:rsidRDefault="0046114F" w:rsidP="0046114F">
      <w:pPr>
        <w:autoSpaceDE w:val="0"/>
        <w:autoSpaceDN w:val="0"/>
        <w:adjustRightInd w:val="0"/>
        <w:ind w:left="204"/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6. A gondozó család összes vagyonának becsült forgalmi értéke (1.+2.+3.+4.+5.): ........................ Ft. Egy főre jutó forgalmi érték: ........................... Ft.</w:t>
      </w:r>
    </w:p>
    <w:p w14:paraId="46118733" w14:textId="77777777" w:rsidR="0046114F" w:rsidRPr="004B7394" w:rsidRDefault="0046114F" w:rsidP="0046114F">
      <w:pPr>
        <w:autoSpaceDE w:val="0"/>
        <w:autoSpaceDN w:val="0"/>
        <w:adjustRightInd w:val="0"/>
        <w:spacing w:before="240"/>
        <w:ind w:firstLine="204"/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b/>
          <w:bCs/>
          <w:i/>
          <w:iCs/>
          <w:sz w:val="22"/>
          <w:szCs w:val="22"/>
          <w:u w:val="single"/>
        </w:rPr>
        <w:t>Megjegyzés:</w:t>
      </w:r>
    </w:p>
    <w:p w14:paraId="297C7B0F" w14:textId="77777777" w:rsidR="0046114F" w:rsidRPr="004B7394" w:rsidRDefault="0046114F" w:rsidP="0046114F">
      <w:pPr>
        <w:autoSpaceDE w:val="0"/>
        <w:autoSpaceDN w:val="0"/>
        <w:adjustRightInd w:val="0"/>
        <w:ind w:left="204"/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i/>
          <w:iCs/>
          <w:sz w:val="22"/>
          <w:szCs w:val="22"/>
        </w:rPr>
        <w:t>Ha a kérelmező vagy közeli hozzátartozója bármely vagyontárgyból egynél többel rendelkezik, akkor a vagyonnyilatkozat megfelelő pontját a vagyontárgyak számával egyezően kell kitölteni.</w:t>
      </w:r>
    </w:p>
    <w:p w14:paraId="2789A586" w14:textId="77777777" w:rsidR="0046114F" w:rsidRPr="004B7394" w:rsidRDefault="0046114F" w:rsidP="0046114F">
      <w:pPr>
        <w:autoSpaceDE w:val="0"/>
        <w:autoSpaceDN w:val="0"/>
        <w:adjustRightInd w:val="0"/>
        <w:ind w:left="204"/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i/>
          <w:iCs/>
          <w:sz w:val="22"/>
          <w:szCs w:val="22"/>
        </w:rPr>
        <w:t>Ingatlan becsült forgalmi értékeként az ingatlannak a településen szokásos forgalmi értékét kell feltüntetni.</w:t>
      </w:r>
    </w:p>
    <w:p w14:paraId="669FCC8F" w14:textId="77777777" w:rsidR="0046114F" w:rsidRPr="004B7394" w:rsidRDefault="0046114F" w:rsidP="004B7394">
      <w:pPr>
        <w:autoSpaceDE w:val="0"/>
        <w:autoSpaceDN w:val="0"/>
        <w:adjustRightInd w:val="0"/>
        <w:ind w:left="204"/>
        <w:jc w:val="both"/>
        <w:rPr>
          <w:rFonts w:ascii="Constantia" w:hAnsi="Constantia"/>
          <w:i/>
          <w:iCs/>
          <w:sz w:val="22"/>
          <w:szCs w:val="22"/>
        </w:rPr>
      </w:pPr>
      <w:r w:rsidRPr="004B7394">
        <w:rPr>
          <w:rFonts w:ascii="Constantia" w:hAnsi="Constantia"/>
          <w:i/>
          <w:iCs/>
          <w:sz w:val="22"/>
          <w:szCs w:val="22"/>
        </w:rPr>
        <w:t>Gépjármű, termelő- és munkaeszköz becsült forgalmi értékeként a jármű, illetve termelő- és munkaeszköz kora és állapota szerinti értéket kell feltüntetni.</w:t>
      </w:r>
    </w:p>
    <w:p w14:paraId="1B7783B6" w14:textId="77777777" w:rsidR="004D17D1" w:rsidRPr="004B7394" w:rsidRDefault="0046114F" w:rsidP="004D17D1">
      <w:pPr>
        <w:spacing w:line="360" w:lineRule="auto"/>
        <w:jc w:val="center"/>
        <w:rPr>
          <w:rFonts w:ascii="Constantia" w:hAnsi="Constantia"/>
          <w:b/>
          <w:sz w:val="22"/>
          <w:szCs w:val="22"/>
        </w:rPr>
      </w:pPr>
      <w:r w:rsidRPr="004B7394">
        <w:rPr>
          <w:rFonts w:ascii="Constantia" w:hAnsi="Constantia"/>
          <w:b/>
          <w:sz w:val="22"/>
          <w:szCs w:val="22"/>
        </w:rPr>
        <w:br w:type="page"/>
      </w:r>
      <w:r w:rsidR="004D17D1" w:rsidRPr="004B7394">
        <w:rPr>
          <w:rFonts w:ascii="Constantia" w:hAnsi="Constantia"/>
          <w:b/>
          <w:sz w:val="22"/>
          <w:szCs w:val="22"/>
        </w:rPr>
        <w:lastRenderedPageBreak/>
        <w:t>A pályázat szöveges indoklása</w:t>
      </w:r>
    </w:p>
    <w:p w14:paraId="530496F6" w14:textId="77777777" w:rsidR="004D17D1" w:rsidRPr="004B7394" w:rsidRDefault="004D17D1" w:rsidP="004D17D1">
      <w:pPr>
        <w:pStyle w:val="Cmsor2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Önéletrajz</w:t>
      </w:r>
    </w:p>
    <w:p w14:paraId="72203DE5" w14:textId="77777777" w:rsidR="007F0391" w:rsidRPr="004B7394" w:rsidRDefault="004D17D1" w:rsidP="006063D7">
      <w:pPr>
        <w:spacing w:line="360" w:lineRule="auto"/>
        <w:jc w:val="both"/>
        <w:rPr>
          <w:rFonts w:ascii="Constantia" w:hAnsi="Constantia"/>
          <w:b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0613" w:rsidRPr="004B7394">
        <w:rPr>
          <w:rFonts w:ascii="Constantia" w:hAnsi="Constant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B7394">
        <w:rPr>
          <w:rFonts w:ascii="Constantia" w:hAnsi="Constantia"/>
          <w:sz w:val="22"/>
          <w:szCs w:val="22"/>
        </w:rPr>
        <w:t>__</w:t>
      </w:r>
      <w:r w:rsidR="00B20613" w:rsidRPr="004B7394">
        <w:rPr>
          <w:rFonts w:ascii="Constantia" w:hAnsi="Constant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91" w:rsidRPr="004B7394">
        <w:rPr>
          <w:rFonts w:ascii="Constantia" w:hAnsi="Constantia"/>
          <w:b/>
          <w:sz w:val="22"/>
          <w:szCs w:val="22"/>
        </w:rPr>
        <w:t xml:space="preserve"> </w:t>
      </w:r>
    </w:p>
    <w:p w14:paraId="59F374EC" w14:textId="77777777" w:rsidR="007F0391" w:rsidRDefault="007F0391" w:rsidP="007F0391">
      <w:pPr>
        <w:jc w:val="both"/>
        <w:rPr>
          <w:rFonts w:ascii="Constantia" w:hAnsi="Constantia"/>
          <w:b/>
          <w:sz w:val="22"/>
          <w:szCs w:val="22"/>
        </w:rPr>
      </w:pPr>
      <w:r w:rsidRPr="004B7394">
        <w:rPr>
          <w:rFonts w:ascii="Constantia" w:hAnsi="Constantia"/>
          <w:b/>
          <w:sz w:val="22"/>
          <w:szCs w:val="22"/>
        </w:rPr>
        <w:t xml:space="preserve">Tudomásul veszem, hogy a hiányosan kitöltött pályázati adatlap, és a szükséges igazolások hiánya a pályázatból való automatikus kizárásomat jelenti. </w:t>
      </w:r>
    </w:p>
    <w:p w14:paraId="6BD96FF4" w14:textId="77777777" w:rsidR="004B7394" w:rsidRPr="004B7394" w:rsidRDefault="004B7394" w:rsidP="007F0391">
      <w:pPr>
        <w:jc w:val="both"/>
        <w:rPr>
          <w:rFonts w:ascii="Constantia" w:hAnsi="Constantia"/>
          <w:b/>
          <w:sz w:val="22"/>
          <w:szCs w:val="22"/>
        </w:rPr>
      </w:pPr>
    </w:p>
    <w:p w14:paraId="0FA8C4E7" w14:textId="77777777" w:rsidR="007F0391" w:rsidRPr="004B7394" w:rsidRDefault="007F0391" w:rsidP="007F0391">
      <w:pPr>
        <w:jc w:val="both"/>
        <w:rPr>
          <w:rFonts w:ascii="Constantia" w:hAnsi="Constantia"/>
          <w:b/>
          <w:sz w:val="22"/>
          <w:szCs w:val="22"/>
        </w:rPr>
      </w:pPr>
    </w:p>
    <w:p w14:paraId="58967CB3" w14:textId="25B221F6" w:rsidR="0023258C" w:rsidRDefault="0023258C" w:rsidP="0023258C">
      <w:pPr>
        <w:pStyle w:val="Szvegtrzs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Eger, 202</w:t>
      </w:r>
      <w:r w:rsidR="00E12A16">
        <w:rPr>
          <w:rFonts w:ascii="Constantia" w:hAnsi="Constantia"/>
          <w:sz w:val="22"/>
          <w:szCs w:val="22"/>
        </w:rPr>
        <w:t>6</w:t>
      </w:r>
      <w:r w:rsidRPr="004B7394">
        <w:rPr>
          <w:rFonts w:ascii="Constantia" w:hAnsi="Constantia"/>
          <w:sz w:val="22"/>
          <w:szCs w:val="22"/>
        </w:rPr>
        <w:t>. .................…………….</w:t>
      </w:r>
    </w:p>
    <w:p w14:paraId="203AD45E" w14:textId="77777777" w:rsidR="004B7394" w:rsidRPr="004B7394" w:rsidRDefault="004B7394" w:rsidP="0023258C">
      <w:pPr>
        <w:pStyle w:val="Szvegtrzs"/>
        <w:rPr>
          <w:rFonts w:ascii="Constantia" w:hAnsi="Constantia"/>
          <w:sz w:val="22"/>
          <w:szCs w:val="22"/>
        </w:rPr>
      </w:pPr>
    </w:p>
    <w:p w14:paraId="0BF1DEDC" w14:textId="77777777" w:rsidR="0023258C" w:rsidRPr="004B7394" w:rsidRDefault="0023258C" w:rsidP="0023258C">
      <w:pPr>
        <w:pStyle w:val="Szvegtrzs"/>
        <w:ind w:left="5664" w:firstLine="708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_____________________</w:t>
      </w:r>
    </w:p>
    <w:p w14:paraId="58FF670D" w14:textId="77777777" w:rsidR="0023258C" w:rsidRPr="004B7394" w:rsidRDefault="0023258C" w:rsidP="0023258C">
      <w:pPr>
        <w:pStyle w:val="Szvegtrzs"/>
        <w:ind w:left="5664" w:firstLine="708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 xml:space="preserve">       hallgató aláírása</w:t>
      </w:r>
    </w:p>
    <w:p w14:paraId="5921425A" w14:textId="77777777" w:rsidR="0023258C" w:rsidRPr="004B7394" w:rsidRDefault="0023258C" w:rsidP="0023258C">
      <w:pPr>
        <w:jc w:val="both"/>
        <w:rPr>
          <w:rFonts w:ascii="Constantia" w:hAnsi="Constantia"/>
          <w:sz w:val="22"/>
          <w:szCs w:val="22"/>
        </w:rPr>
      </w:pPr>
    </w:p>
    <w:p w14:paraId="6BFB4E5C" w14:textId="77777777" w:rsidR="0023258C" w:rsidRPr="004B7394" w:rsidRDefault="004B7394" w:rsidP="0023258C">
      <w:pPr>
        <w:jc w:val="both"/>
        <w:rPr>
          <w:rFonts w:ascii="Constantia" w:eastAsia="Calibri" w:hAnsi="Constantia"/>
          <w:sz w:val="22"/>
          <w:szCs w:val="22"/>
          <w:lang w:eastAsia="en-US"/>
        </w:rPr>
      </w:pPr>
      <w:r>
        <w:rPr>
          <w:rFonts w:ascii="Constantia" w:eastAsia="Calibri" w:hAnsi="Constantia"/>
          <w:sz w:val="22"/>
          <w:szCs w:val="22"/>
          <w:lang w:eastAsia="en-US"/>
        </w:rPr>
        <w:br w:type="page"/>
      </w:r>
      <w:r w:rsidR="0023258C" w:rsidRPr="004B7394">
        <w:rPr>
          <w:rFonts w:ascii="Constantia" w:eastAsia="Calibri" w:hAnsi="Constantia"/>
          <w:sz w:val="22"/>
          <w:szCs w:val="22"/>
          <w:lang w:eastAsia="en-US"/>
        </w:rPr>
        <w:lastRenderedPageBreak/>
        <w:t>Tudomásul veszem, hogy a kérelemben közölt adatok valódiságát a szociális igazgatásról és a szociális ellátásokról szóló 1993. évi III. törvény 10. §-</w:t>
      </w:r>
      <w:proofErr w:type="spellStart"/>
      <w:r w:rsidR="0023258C" w:rsidRPr="004B7394">
        <w:rPr>
          <w:rFonts w:ascii="Constantia" w:eastAsia="Calibri" w:hAnsi="Constantia"/>
          <w:sz w:val="22"/>
          <w:szCs w:val="22"/>
          <w:lang w:eastAsia="en-US"/>
        </w:rPr>
        <w:t>ának</w:t>
      </w:r>
      <w:proofErr w:type="spellEnd"/>
      <w:r w:rsidR="0023258C" w:rsidRPr="004B7394">
        <w:rPr>
          <w:rFonts w:ascii="Constantia" w:eastAsia="Calibri" w:hAnsi="Constantia"/>
          <w:sz w:val="22"/>
          <w:szCs w:val="22"/>
          <w:lang w:eastAsia="en-US"/>
        </w:rPr>
        <w:t xml:space="preserve"> (7) bekezdése, valamint Eger Megyei Jogú Város Önkormányzata Közgyűlésének </w:t>
      </w:r>
      <w:r w:rsidR="00AF0CC9" w:rsidRPr="004B7394">
        <w:rPr>
          <w:rFonts w:ascii="Constantia" w:eastAsia="Calibri" w:hAnsi="Constantia"/>
          <w:sz w:val="22"/>
          <w:szCs w:val="22"/>
          <w:lang w:eastAsia="en-US"/>
        </w:rPr>
        <w:t>Eger Váro</w:t>
      </w:r>
      <w:r w:rsidR="00D43A8F" w:rsidRPr="004B7394">
        <w:rPr>
          <w:rFonts w:ascii="Constantia" w:eastAsia="Calibri" w:hAnsi="Constantia"/>
          <w:sz w:val="22"/>
          <w:szCs w:val="22"/>
          <w:lang w:eastAsia="en-US"/>
        </w:rPr>
        <w:t xml:space="preserve">s Ösztöndíjasa cím alapításáról, a címmel járó támogatásról, annak folyósításáról </w:t>
      </w:r>
      <w:r w:rsidR="0023258C" w:rsidRPr="004B7394">
        <w:rPr>
          <w:rFonts w:ascii="Constantia" w:eastAsia="Calibri" w:hAnsi="Constantia"/>
          <w:sz w:val="22"/>
          <w:szCs w:val="22"/>
          <w:lang w:eastAsia="en-US"/>
        </w:rPr>
        <w:t xml:space="preserve">szóló </w:t>
      </w:r>
      <w:r w:rsidR="00313FCE" w:rsidRPr="004B7394">
        <w:rPr>
          <w:rFonts w:ascii="Constantia" w:eastAsia="Calibri" w:hAnsi="Constantia"/>
          <w:sz w:val="22"/>
          <w:szCs w:val="22"/>
          <w:lang w:eastAsia="en-US"/>
        </w:rPr>
        <w:t>49/201</w:t>
      </w:r>
      <w:r w:rsidR="00D43A8F" w:rsidRPr="004B7394">
        <w:rPr>
          <w:rFonts w:ascii="Constantia" w:eastAsia="Calibri" w:hAnsi="Constantia"/>
          <w:sz w:val="22"/>
          <w:szCs w:val="22"/>
          <w:lang w:eastAsia="en-US"/>
        </w:rPr>
        <w:t>2</w:t>
      </w:r>
      <w:r w:rsidR="00313FCE" w:rsidRPr="004B7394">
        <w:rPr>
          <w:rFonts w:ascii="Constantia" w:eastAsia="Calibri" w:hAnsi="Constantia"/>
          <w:sz w:val="22"/>
          <w:szCs w:val="22"/>
          <w:lang w:eastAsia="en-US"/>
        </w:rPr>
        <w:t>. (IX.28.) rendeletével módosított 2</w:t>
      </w:r>
      <w:r w:rsidR="00D43A8F" w:rsidRPr="004B7394">
        <w:rPr>
          <w:rFonts w:ascii="Constantia" w:eastAsia="Calibri" w:hAnsi="Constantia"/>
          <w:sz w:val="22"/>
          <w:szCs w:val="22"/>
          <w:lang w:eastAsia="en-US"/>
        </w:rPr>
        <w:t>/2011</w:t>
      </w:r>
      <w:r w:rsidR="0023258C" w:rsidRPr="004B7394">
        <w:rPr>
          <w:rFonts w:ascii="Constantia" w:eastAsia="Calibri" w:hAnsi="Constantia"/>
          <w:sz w:val="22"/>
          <w:szCs w:val="22"/>
          <w:lang w:eastAsia="en-US"/>
        </w:rPr>
        <w:t>. (</w:t>
      </w:r>
      <w:r w:rsidR="00D43A8F" w:rsidRPr="004B7394">
        <w:rPr>
          <w:rFonts w:ascii="Constantia" w:eastAsia="Calibri" w:hAnsi="Constantia"/>
          <w:sz w:val="22"/>
          <w:szCs w:val="22"/>
          <w:lang w:eastAsia="en-US"/>
        </w:rPr>
        <w:t>I</w:t>
      </w:r>
      <w:r w:rsidR="00230B35" w:rsidRPr="004B7394">
        <w:rPr>
          <w:rFonts w:ascii="Constantia" w:eastAsia="Calibri" w:hAnsi="Constantia"/>
          <w:sz w:val="22"/>
          <w:szCs w:val="22"/>
          <w:lang w:eastAsia="en-US"/>
        </w:rPr>
        <w:t>.</w:t>
      </w:r>
      <w:r w:rsidR="00D43A8F" w:rsidRPr="004B7394">
        <w:rPr>
          <w:rFonts w:ascii="Constantia" w:eastAsia="Calibri" w:hAnsi="Constantia"/>
          <w:sz w:val="22"/>
          <w:szCs w:val="22"/>
          <w:lang w:eastAsia="en-US"/>
        </w:rPr>
        <w:t>28</w:t>
      </w:r>
      <w:r w:rsidR="0023258C" w:rsidRPr="004B7394">
        <w:rPr>
          <w:rFonts w:ascii="Constantia" w:eastAsia="Calibri" w:hAnsi="Constantia"/>
          <w:sz w:val="22"/>
          <w:szCs w:val="22"/>
          <w:lang w:eastAsia="en-US"/>
        </w:rPr>
        <w:t xml:space="preserve">.) rendelete alapján </w:t>
      </w:r>
      <w:r w:rsidR="00D43A8F" w:rsidRPr="004B7394">
        <w:rPr>
          <w:rFonts w:ascii="Constantia" w:eastAsia="Calibri" w:hAnsi="Constantia"/>
          <w:sz w:val="22"/>
          <w:szCs w:val="22"/>
          <w:lang w:eastAsia="en-US"/>
        </w:rPr>
        <w:t>a</w:t>
      </w:r>
      <w:r w:rsidR="00230B35" w:rsidRPr="004B7394">
        <w:rPr>
          <w:rFonts w:ascii="Constantia" w:eastAsia="Calibri" w:hAnsi="Constantia"/>
          <w:sz w:val="22"/>
          <w:szCs w:val="22"/>
          <w:lang w:eastAsia="en-US"/>
        </w:rPr>
        <w:t xml:space="preserve"> szociális</w:t>
      </w:r>
      <w:r w:rsidR="0023258C" w:rsidRPr="004B7394">
        <w:rPr>
          <w:rFonts w:ascii="Constantia" w:eastAsia="Calibri" w:hAnsi="Constantia"/>
          <w:sz w:val="22"/>
          <w:szCs w:val="22"/>
          <w:lang w:eastAsia="en-US"/>
        </w:rPr>
        <w:t xml:space="preserve"> hatáskört gyakorló szerv ellenőrizheti.</w:t>
      </w:r>
    </w:p>
    <w:p w14:paraId="22FA0D32" w14:textId="77777777" w:rsidR="0023258C" w:rsidRPr="004B7394" w:rsidRDefault="0023258C" w:rsidP="0023258C">
      <w:pPr>
        <w:jc w:val="both"/>
        <w:rPr>
          <w:rFonts w:ascii="Constantia" w:eastAsia="Calibri" w:hAnsi="Constantia"/>
          <w:sz w:val="22"/>
          <w:szCs w:val="22"/>
          <w:lang w:eastAsia="en-US"/>
        </w:rPr>
      </w:pPr>
    </w:p>
    <w:p w14:paraId="6DD8EEAF" w14:textId="77777777" w:rsidR="0023258C" w:rsidRPr="004B7394" w:rsidRDefault="0023258C" w:rsidP="0023258C">
      <w:pPr>
        <w:autoSpaceDE w:val="0"/>
        <w:autoSpaceDN w:val="0"/>
        <w:adjustRightInd w:val="0"/>
        <w:spacing w:before="120"/>
        <w:jc w:val="both"/>
        <w:rPr>
          <w:rFonts w:ascii="Constantia" w:eastAsia="Calibri" w:hAnsi="Constantia"/>
          <w:sz w:val="22"/>
          <w:szCs w:val="22"/>
          <w:lang w:eastAsia="en-US"/>
        </w:rPr>
      </w:pPr>
      <w:r w:rsidRPr="004B7394">
        <w:rPr>
          <w:rFonts w:ascii="Constantia" w:eastAsia="Calibri" w:hAnsi="Constantia"/>
          <w:sz w:val="22"/>
          <w:szCs w:val="22"/>
          <w:lang w:eastAsia="en-US"/>
        </w:rPr>
        <w:t xml:space="preserve">Kijelentem, hogy a fenti adatok a valóságnak megfelelnek. Hozzájárulok a </w:t>
      </w:r>
      <w:r w:rsidR="00230B35" w:rsidRPr="004B7394">
        <w:rPr>
          <w:rFonts w:ascii="Constantia" w:eastAsia="Calibri" w:hAnsi="Constantia"/>
          <w:sz w:val="22"/>
          <w:szCs w:val="22"/>
          <w:lang w:eastAsia="en-US"/>
        </w:rPr>
        <w:t>pályázatban</w:t>
      </w:r>
      <w:r w:rsidRPr="004B7394">
        <w:rPr>
          <w:rFonts w:ascii="Constantia" w:eastAsia="Calibri" w:hAnsi="Constantia"/>
          <w:sz w:val="22"/>
          <w:szCs w:val="22"/>
          <w:lang w:eastAsia="en-US"/>
        </w:rPr>
        <w:t xml:space="preserve"> szereplő adatoknak a </w:t>
      </w:r>
      <w:r w:rsidR="00230B35" w:rsidRPr="004B7394">
        <w:rPr>
          <w:rFonts w:ascii="Constantia" w:eastAsia="Calibri" w:hAnsi="Constantia"/>
          <w:sz w:val="22"/>
          <w:szCs w:val="22"/>
          <w:lang w:eastAsia="en-US"/>
        </w:rPr>
        <w:t>pályázati</w:t>
      </w:r>
      <w:r w:rsidRPr="004B7394">
        <w:rPr>
          <w:rFonts w:ascii="Constantia" w:eastAsia="Calibri" w:hAnsi="Constantia"/>
          <w:sz w:val="22"/>
          <w:szCs w:val="22"/>
          <w:lang w:eastAsia="en-US"/>
        </w:rPr>
        <w:t xml:space="preserve"> eljárásban történő felhasználásához, kezeléséhez.</w:t>
      </w:r>
    </w:p>
    <w:p w14:paraId="3649A044" w14:textId="77777777" w:rsidR="0023258C" w:rsidRPr="004B7394" w:rsidRDefault="0023258C" w:rsidP="0023258C">
      <w:pPr>
        <w:autoSpaceDE w:val="0"/>
        <w:autoSpaceDN w:val="0"/>
        <w:adjustRightInd w:val="0"/>
        <w:spacing w:before="120"/>
        <w:jc w:val="both"/>
        <w:rPr>
          <w:rFonts w:ascii="Constantia" w:eastAsia="Calibri" w:hAnsi="Constantia"/>
          <w:sz w:val="22"/>
          <w:szCs w:val="22"/>
          <w:lang w:eastAsia="en-US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0"/>
        <w:gridCol w:w="3696"/>
      </w:tblGrid>
      <w:tr w:rsidR="0023258C" w:rsidRPr="004B7394" w14:paraId="01414885" w14:textId="77777777" w:rsidTr="0023258C"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419631BC" w14:textId="77777777" w:rsidR="0023258C" w:rsidRPr="004B7394" w:rsidRDefault="0023258C" w:rsidP="0023258C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  <w:r w:rsidRPr="004B7394">
              <w:rPr>
                <w:rFonts w:ascii="Constantia" w:eastAsia="Calibri" w:hAnsi="Constant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9FEDBC1" w14:textId="77777777" w:rsidR="0023258C" w:rsidRPr="004B7394" w:rsidRDefault="0023258C" w:rsidP="0023258C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  <w:r w:rsidRPr="004B7394">
              <w:rPr>
                <w:rFonts w:ascii="Constantia" w:eastAsia="Calibri" w:hAnsi="Constanti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258C" w:rsidRPr="004B7394" w14:paraId="1DC4FADD" w14:textId="77777777" w:rsidTr="0023258C"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4087BBC8" w14:textId="77777777" w:rsidR="0023258C" w:rsidRPr="004B7394" w:rsidRDefault="0023258C" w:rsidP="0023258C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  <w:r w:rsidRPr="004B7394">
              <w:rPr>
                <w:rFonts w:ascii="Constantia" w:eastAsia="Calibri" w:hAnsi="Constantia"/>
                <w:sz w:val="22"/>
                <w:szCs w:val="22"/>
                <w:lang w:eastAsia="en-US"/>
              </w:rPr>
              <w:t xml:space="preserve"> Eger, __________ év ___________________hó ______ nap</w:t>
            </w:r>
          </w:p>
          <w:p w14:paraId="323BBA9B" w14:textId="77777777" w:rsidR="0023258C" w:rsidRPr="004B7394" w:rsidRDefault="0023258C" w:rsidP="0023258C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8728E2C" w14:textId="77777777" w:rsidR="0023258C" w:rsidRPr="004B7394" w:rsidRDefault="0023258C" w:rsidP="0023258C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  <w:r w:rsidRPr="004B7394">
              <w:rPr>
                <w:rFonts w:ascii="Constantia" w:eastAsia="Calibri" w:hAnsi="Constanti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258C" w:rsidRPr="004B7394" w14:paraId="757A07A4" w14:textId="77777777" w:rsidTr="0023258C"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28D8B1B3" w14:textId="77777777" w:rsidR="0023258C" w:rsidRPr="004B7394" w:rsidRDefault="0023258C" w:rsidP="0023258C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  <w:r w:rsidRPr="004B7394">
              <w:rPr>
                <w:rFonts w:ascii="Constantia" w:eastAsia="Calibri" w:hAnsi="Constant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C25E976" w14:textId="77777777" w:rsidR="0023258C" w:rsidRPr="004B7394" w:rsidRDefault="0023258C" w:rsidP="0023258C">
            <w:pPr>
              <w:autoSpaceDE w:val="0"/>
              <w:autoSpaceDN w:val="0"/>
              <w:adjustRightInd w:val="0"/>
              <w:jc w:val="center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  <w:r w:rsidRPr="004B7394">
              <w:rPr>
                <w:rFonts w:ascii="Constantia" w:eastAsia="Calibri" w:hAnsi="Constantia"/>
                <w:sz w:val="22"/>
                <w:szCs w:val="22"/>
                <w:lang w:eastAsia="en-US"/>
              </w:rPr>
              <w:t>_________________________________</w:t>
            </w:r>
          </w:p>
        </w:tc>
      </w:tr>
      <w:tr w:rsidR="0023258C" w:rsidRPr="004B7394" w14:paraId="320B20DF" w14:textId="77777777" w:rsidTr="0023258C"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65840C1F" w14:textId="77777777" w:rsidR="0023258C" w:rsidRPr="004B7394" w:rsidRDefault="0023258C" w:rsidP="0023258C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  <w:r w:rsidRPr="004B7394">
              <w:rPr>
                <w:rFonts w:ascii="Constantia" w:eastAsia="Calibri" w:hAnsi="Constant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5D1F0AF" w14:textId="77777777" w:rsidR="0023258C" w:rsidRPr="004B7394" w:rsidRDefault="0023258C" w:rsidP="0023258C">
            <w:pPr>
              <w:autoSpaceDE w:val="0"/>
              <w:autoSpaceDN w:val="0"/>
              <w:adjustRightInd w:val="0"/>
              <w:jc w:val="center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  <w:r w:rsidRPr="004B7394">
              <w:rPr>
                <w:rFonts w:ascii="Constantia" w:eastAsia="Calibri" w:hAnsi="Constantia"/>
                <w:sz w:val="22"/>
                <w:szCs w:val="22"/>
                <w:lang w:eastAsia="en-US"/>
              </w:rPr>
              <w:t xml:space="preserve"> aláírás </w:t>
            </w:r>
          </w:p>
        </w:tc>
      </w:tr>
      <w:tr w:rsidR="0023258C" w:rsidRPr="004B7394" w14:paraId="3501EF32" w14:textId="77777777" w:rsidTr="0023258C"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6FF8E6CC" w14:textId="77777777" w:rsidR="0023258C" w:rsidRPr="004B7394" w:rsidRDefault="0023258C" w:rsidP="0023258C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  <w:r w:rsidRPr="004B7394">
              <w:rPr>
                <w:rFonts w:ascii="Constantia" w:eastAsia="Calibri" w:hAnsi="Constant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3ABB0D81" w14:textId="77777777" w:rsidR="0023258C" w:rsidRPr="004B7394" w:rsidRDefault="0023258C" w:rsidP="0023258C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  <w:lang w:eastAsia="en-US"/>
              </w:rPr>
            </w:pPr>
            <w:r w:rsidRPr="004B7394">
              <w:rPr>
                <w:rFonts w:ascii="Constantia" w:eastAsia="Calibri" w:hAnsi="Constantia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6422922" w14:textId="77777777" w:rsidR="007F0391" w:rsidRPr="004B7394" w:rsidRDefault="007F0391" w:rsidP="004D17D1">
      <w:pPr>
        <w:pStyle w:val="Szvegtrzs"/>
        <w:rPr>
          <w:rFonts w:ascii="Constantia" w:hAnsi="Constantia"/>
          <w:sz w:val="22"/>
          <w:szCs w:val="22"/>
        </w:rPr>
      </w:pPr>
    </w:p>
    <w:p w14:paraId="5330BA44" w14:textId="77777777" w:rsidR="0023258C" w:rsidRPr="004B7394" w:rsidRDefault="0023258C" w:rsidP="004D17D1">
      <w:pPr>
        <w:pStyle w:val="Szvegtrzs"/>
        <w:rPr>
          <w:rFonts w:ascii="Constantia" w:hAnsi="Constantia"/>
          <w:sz w:val="22"/>
          <w:szCs w:val="22"/>
        </w:rPr>
      </w:pPr>
    </w:p>
    <w:p w14:paraId="0F66B665" w14:textId="77777777" w:rsidR="0023258C" w:rsidRPr="004B7394" w:rsidRDefault="0023258C" w:rsidP="004D17D1">
      <w:pPr>
        <w:pStyle w:val="Szvegtrzs"/>
        <w:rPr>
          <w:rFonts w:ascii="Constantia" w:hAnsi="Constantia"/>
          <w:sz w:val="22"/>
          <w:szCs w:val="22"/>
        </w:rPr>
      </w:pPr>
    </w:p>
    <w:p w14:paraId="7270058C" w14:textId="77777777" w:rsidR="004D17D1" w:rsidRPr="004B7394" w:rsidRDefault="0023258C" w:rsidP="00260435">
      <w:pPr>
        <w:pStyle w:val="Cmsor3"/>
        <w:spacing w:line="24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4"/>
          <w:szCs w:val="24"/>
        </w:rPr>
        <w:br w:type="page"/>
      </w:r>
      <w:r w:rsidR="004D17D1" w:rsidRPr="004B7394">
        <w:rPr>
          <w:rFonts w:ascii="Constantia" w:hAnsi="Constantia"/>
          <w:sz w:val="22"/>
          <w:szCs w:val="22"/>
        </w:rPr>
        <w:lastRenderedPageBreak/>
        <w:t>Csatolandó mellékletek</w:t>
      </w:r>
    </w:p>
    <w:p w14:paraId="4E91C94A" w14:textId="77777777" w:rsidR="000708A3" w:rsidRPr="004B7394" w:rsidRDefault="000708A3" w:rsidP="000708A3">
      <w:pPr>
        <w:rPr>
          <w:rFonts w:ascii="Constantia" w:hAnsi="Constantia"/>
          <w:sz w:val="22"/>
          <w:szCs w:val="22"/>
        </w:rPr>
      </w:pPr>
    </w:p>
    <w:p w14:paraId="49E3F86B" w14:textId="77777777" w:rsidR="004D17D1" w:rsidRPr="004B7394" w:rsidRDefault="004D17D1" w:rsidP="00260435">
      <w:pPr>
        <w:pStyle w:val="Szvegtrzs2"/>
        <w:spacing w:line="240" w:lineRule="auto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ó tanulmányi</w:t>
      </w:r>
      <w:r w:rsidR="00F56C28" w:rsidRPr="004B7394">
        <w:rPr>
          <w:rFonts w:ascii="Constantia" w:hAnsi="Constantia"/>
          <w:sz w:val="22"/>
          <w:szCs w:val="22"/>
        </w:rPr>
        <w:t xml:space="preserve"> és egyéb</w:t>
      </w:r>
      <w:r w:rsidRPr="004B7394">
        <w:rPr>
          <w:rFonts w:ascii="Constantia" w:hAnsi="Constantia"/>
          <w:sz w:val="22"/>
          <w:szCs w:val="22"/>
        </w:rPr>
        <w:t xml:space="preserve"> eredményét igazoló kötelező mellékletek:</w:t>
      </w:r>
    </w:p>
    <w:p w14:paraId="49BE0739" w14:textId="77777777" w:rsidR="004D17D1" w:rsidRPr="004B7394" w:rsidRDefault="004D17D1" w:rsidP="00317490">
      <w:pPr>
        <w:jc w:val="both"/>
        <w:rPr>
          <w:rFonts w:ascii="Constantia" w:hAnsi="Constantia"/>
          <w:sz w:val="22"/>
          <w:szCs w:val="22"/>
        </w:rPr>
      </w:pPr>
    </w:p>
    <w:p w14:paraId="1A27F432" w14:textId="77777777" w:rsidR="004D17D1" w:rsidRPr="004B7394" w:rsidRDefault="004D17D1" w:rsidP="00317490">
      <w:pPr>
        <w:numPr>
          <w:ilvl w:val="0"/>
          <w:numId w:val="1"/>
        </w:numPr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ó hallgató iskolalátogatási igazolása.</w:t>
      </w:r>
    </w:p>
    <w:p w14:paraId="09CFD784" w14:textId="5E631B95" w:rsidR="00260435" w:rsidRPr="004B7394" w:rsidRDefault="004D17D1" w:rsidP="00317490">
      <w:pPr>
        <w:numPr>
          <w:ilvl w:val="0"/>
          <w:numId w:val="1"/>
        </w:numPr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</w:t>
      </w:r>
      <w:r w:rsidR="00260435" w:rsidRPr="004B7394">
        <w:rPr>
          <w:rFonts w:ascii="Constantia" w:hAnsi="Constantia"/>
          <w:sz w:val="22"/>
          <w:szCs w:val="22"/>
        </w:rPr>
        <w:t xml:space="preserve"> </w:t>
      </w:r>
      <w:r w:rsidR="009145C8" w:rsidRPr="004B7394">
        <w:rPr>
          <w:rFonts w:ascii="Constantia" w:hAnsi="Constantia"/>
          <w:b/>
          <w:sz w:val="22"/>
          <w:szCs w:val="22"/>
        </w:rPr>
        <w:t>20</w:t>
      </w:r>
      <w:r w:rsidR="005F1356" w:rsidRPr="004B7394">
        <w:rPr>
          <w:rFonts w:ascii="Constantia" w:hAnsi="Constantia"/>
          <w:b/>
          <w:sz w:val="22"/>
          <w:szCs w:val="22"/>
        </w:rPr>
        <w:t>2</w:t>
      </w:r>
      <w:r w:rsidR="00E12A16">
        <w:rPr>
          <w:rFonts w:ascii="Constantia" w:hAnsi="Constantia"/>
          <w:b/>
          <w:sz w:val="22"/>
          <w:szCs w:val="22"/>
        </w:rPr>
        <w:t>5</w:t>
      </w:r>
      <w:r w:rsidR="009145C8" w:rsidRPr="004B7394">
        <w:rPr>
          <w:rFonts w:ascii="Constantia" w:hAnsi="Constantia"/>
          <w:b/>
          <w:sz w:val="22"/>
          <w:szCs w:val="22"/>
        </w:rPr>
        <w:t>/20</w:t>
      </w:r>
      <w:r w:rsidR="005F1356" w:rsidRPr="004B7394">
        <w:rPr>
          <w:rFonts w:ascii="Constantia" w:hAnsi="Constantia"/>
          <w:b/>
          <w:sz w:val="22"/>
          <w:szCs w:val="22"/>
        </w:rPr>
        <w:t>2</w:t>
      </w:r>
      <w:r w:rsidR="00E12A16">
        <w:rPr>
          <w:rFonts w:ascii="Constantia" w:hAnsi="Constantia"/>
          <w:b/>
          <w:sz w:val="22"/>
          <w:szCs w:val="22"/>
        </w:rPr>
        <w:t>6</w:t>
      </w:r>
      <w:r w:rsidR="006053E4" w:rsidRPr="004B7394">
        <w:rPr>
          <w:rFonts w:ascii="Constantia" w:hAnsi="Constantia"/>
          <w:b/>
          <w:sz w:val="22"/>
          <w:szCs w:val="22"/>
        </w:rPr>
        <w:t>.</w:t>
      </w:r>
      <w:r w:rsidR="009145C8" w:rsidRPr="004B7394">
        <w:rPr>
          <w:rFonts w:ascii="Constantia" w:hAnsi="Constantia"/>
          <w:b/>
          <w:sz w:val="22"/>
          <w:szCs w:val="22"/>
        </w:rPr>
        <w:t xml:space="preserve"> év </w:t>
      </w:r>
      <w:r w:rsidR="007505AD" w:rsidRPr="004B7394">
        <w:rPr>
          <w:rFonts w:ascii="Constantia" w:hAnsi="Constantia"/>
          <w:b/>
          <w:sz w:val="22"/>
          <w:szCs w:val="22"/>
        </w:rPr>
        <w:t>I</w:t>
      </w:r>
      <w:r w:rsidR="00260435" w:rsidRPr="004B7394">
        <w:rPr>
          <w:rFonts w:ascii="Constantia" w:hAnsi="Constantia"/>
          <w:b/>
          <w:sz w:val="22"/>
          <w:szCs w:val="22"/>
        </w:rPr>
        <w:t>. féléves</w:t>
      </w:r>
      <w:r w:rsidRPr="004B7394">
        <w:rPr>
          <w:rFonts w:ascii="Constantia" w:hAnsi="Constantia"/>
          <w:sz w:val="22"/>
          <w:szCs w:val="22"/>
        </w:rPr>
        <w:t xml:space="preserve"> tanulmányi eredményről</w:t>
      </w:r>
      <w:r w:rsidR="00260435" w:rsidRPr="004B7394">
        <w:rPr>
          <w:rFonts w:ascii="Constantia" w:hAnsi="Constantia"/>
          <w:sz w:val="22"/>
          <w:szCs w:val="22"/>
        </w:rPr>
        <w:t xml:space="preserve"> igazolás:</w:t>
      </w:r>
    </w:p>
    <w:p w14:paraId="058BA305" w14:textId="77777777" w:rsidR="004D17D1" w:rsidRPr="004B7394" w:rsidRDefault="00260435" w:rsidP="00317490">
      <w:pPr>
        <w:ind w:left="360"/>
        <w:jc w:val="both"/>
        <w:rPr>
          <w:rFonts w:ascii="Constantia" w:hAnsi="Constantia"/>
          <w:b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 xml:space="preserve">A tanulmányi osztály által </w:t>
      </w:r>
      <w:r w:rsidRPr="004B7394">
        <w:rPr>
          <w:rFonts w:ascii="Constantia" w:hAnsi="Constantia"/>
          <w:b/>
          <w:sz w:val="22"/>
          <w:szCs w:val="22"/>
        </w:rPr>
        <w:t xml:space="preserve">hivatalosan (aláírással és pecséttel) hitelesített, </w:t>
      </w:r>
      <w:r w:rsidR="009145C8" w:rsidRPr="004B7394">
        <w:rPr>
          <w:rFonts w:ascii="Constantia" w:hAnsi="Constantia"/>
          <w:sz w:val="22"/>
          <w:szCs w:val="22"/>
        </w:rPr>
        <w:t xml:space="preserve">az internetes </w:t>
      </w:r>
      <w:r w:rsidRPr="004B7394">
        <w:rPr>
          <w:rFonts w:ascii="Constantia" w:hAnsi="Constantia"/>
          <w:sz w:val="22"/>
          <w:szCs w:val="22"/>
        </w:rPr>
        <w:t xml:space="preserve">rendszerből </w:t>
      </w:r>
      <w:r w:rsidR="009145C8" w:rsidRPr="004B7394">
        <w:rPr>
          <w:rFonts w:ascii="Constantia" w:hAnsi="Constantia"/>
          <w:sz w:val="22"/>
          <w:szCs w:val="22"/>
        </w:rPr>
        <w:t>(</w:t>
      </w:r>
      <w:proofErr w:type="spellStart"/>
      <w:proofErr w:type="gramStart"/>
      <w:r w:rsidR="009145C8" w:rsidRPr="004B7394">
        <w:rPr>
          <w:rFonts w:ascii="Constantia" w:hAnsi="Constantia"/>
          <w:sz w:val="22"/>
          <w:szCs w:val="22"/>
        </w:rPr>
        <w:t>Neptun</w:t>
      </w:r>
      <w:proofErr w:type="spellEnd"/>
      <w:r w:rsidR="009145C8" w:rsidRPr="004B7394">
        <w:rPr>
          <w:rFonts w:ascii="Constantia" w:hAnsi="Constantia"/>
          <w:sz w:val="22"/>
          <w:szCs w:val="22"/>
        </w:rPr>
        <w:t>,</w:t>
      </w:r>
      <w:proofErr w:type="gramEnd"/>
      <w:r w:rsidR="009145C8" w:rsidRPr="004B7394">
        <w:rPr>
          <w:rFonts w:ascii="Constantia" w:hAnsi="Constantia"/>
          <w:sz w:val="22"/>
          <w:szCs w:val="22"/>
        </w:rPr>
        <w:t xml:space="preserve"> stb.) </w:t>
      </w:r>
      <w:r w:rsidRPr="004B7394">
        <w:rPr>
          <w:rFonts w:ascii="Constantia" w:hAnsi="Constantia"/>
          <w:sz w:val="22"/>
          <w:szCs w:val="22"/>
        </w:rPr>
        <w:t xml:space="preserve">kinyomtatott tanulmányi </w:t>
      </w:r>
      <w:r w:rsidR="000708A3" w:rsidRPr="004B7394">
        <w:rPr>
          <w:rFonts w:ascii="Constantia" w:hAnsi="Constantia"/>
          <w:sz w:val="22"/>
          <w:szCs w:val="22"/>
        </w:rPr>
        <w:t xml:space="preserve">eredmény </w:t>
      </w:r>
      <w:r w:rsidR="009145C8" w:rsidRPr="004B7394">
        <w:rPr>
          <w:rFonts w:ascii="Constantia" w:hAnsi="Constantia"/>
          <w:sz w:val="22"/>
          <w:szCs w:val="22"/>
        </w:rPr>
        <w:t xml:space="preserve">kivonata, </w:t>
      </w:r>
      <w:r w:rsidRPr="004B7394">
        <w:rPr>
          <w:rFonts w:ascii="Constantia" w:hAnsi="Constantia"/>
          <w:sz w:val="22"/>
          <w:szCs w:val="22"/>
        </w:rPr>
        <w:t xml:space="preserve">amelyben szerepelnek az osztályzatok. </w:t>
      </w:r>
      <w:r w:rsidR="0057225F" w:rsidRPr="004B7394">
        <w:rPr>
          <w:rFonts w:ascii="Constantia" w:hAnsi="Constantia"/>
          <w:sz w:val="22"/>
          <w:szCs w:val="22"/>
        </w:rPr>
        <w:t>Ennek hiányában a pályázat érvénytelen.</w:t>
      </w:r>
      <w:r w:rsidR="003878A3" w:rsidRPr="004B7394">
        <w:rPr>
          <w:rFonts w:ascii="Constantia" w:hAnsi="Constantia"/>
          <w:sz w:val="22"/>
          <w:szCs w:val="22"/>
        </w:rPr>
        <w:t xml:space="preserve"> Felsőoktatási intézményben tanulók esetében </w:t>
      </w:r>
      <w:r w:rsidR="006053E4" w:rsidRPr="004B7394">
        <w:rPr>
          <w:rFonts w:ascii="Constantia" w:hAnsi="Constantia"/>
          <w:b/>
          <w:sz w:val="22"/>
          <w:szCs w:val="22"/>
        </w:rPr>
        <w:t>az</w:t>
      </w:r>
      <w:r w:rsidR="003878A3" w:rsidRPr="004B7394">
        <w:rPr>
          <w:rFonts w:ascii="Constantia" w:hAnsi="Constantia"/>
          <w:b/>
          <w:sz w:val="22"/>
          <w:szCs w:val="22"/>
        </w:rPr>
        <w:t xml:space="preserve"> osztályzatok tanulmányi </w:t>
      </w:r>
      <w:r w:rsidR="00444A4F" w:rsidRPr="004B7394">
        <w:rPr>
          <w:rFonts w:ascii="Constantia" w:hAnsi="Constantia"/>
          <w:b/>
          <w:sz w:val="22"/>
          <w:szCs w:val="22"/>
        </w:rPr>
        <w:t>(számtani</w:t>
      </w:r>
      <w:r w:rsidR="00FC0E46" w:rsidRPr="004B7394">
        <w:rPr>
          <w:rFonts w:ascii="Constantia" w:hAnsi="Constantia"/>
          <w:b/>
          <w:sz w:val="22"/>
          <w:szCs w:val="22"/>
        </w:rPr>
        <w:t xml:space="preserve"> egyszerű</w:t>
      </w:r>
      <w:r w:rsidR="00444A4F" w:rsidRPr="004B7394">
        <w:rPr>
          <w:rFonts w:ascii="Constantia" w:hAnsi="Constantia"/>
          <w:b/>
          <w:sz w:val="22"/>
          <w:szCs w:val="22"/>
        </w:rPr>
        <w:t xml:space="preserve">) </w:t>
      </w:r>
      <w:r w:rsidR="003878A3" w:rsidRPr="004B7394">
        <w:rPr>
          <w:rFonts w:ascii="Constantia" w:hAnsi="Constantia"/>
          <w:b/>
          <w:sz w:val="22"/>
          <w:szCs w:val="22"/>
        </w:rPr>
        <w:t>átlagát vesszük figyelembe.</w:t>
      </w:r>
    </w:p>
    <w:p w14:paraId="58F9B5E8" w14:textId="77777777" w:rsidR="004D17D1" w:rsidRPr="004B7394" w:rsidRDefault="004D17D1" w:rsidP="00317490">
      <w:pPr>
        <w:numPr>
          <w:ilvl w:val="0"/>
          <w:numId w:val="1"/>
        </w:numPr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zon hallgatók esetében, akik két felsőoktatási intézmé</w:t>
      </w:r>
      <w:r w:rsidR="000708A3" w:rsidRPr="004B7394">
        <w:rPr>
          <w:rFonts w:ascii="Constantia" w:hAnsi="Constantia"/>
          <w:sz w:val="22"/>
          <w:szCs w:val="22"/>
        </w:rPr>
        <w:t>ny hallgatói, mindkét intézmény</w:t>
      </w:r>
      <w:r w:rsidR="00317490" w:rsidRPr="004B7394">
        <w:rPr>
          <w:rFonts w:ascii="Constantia" w:hAnsi="Constantia"/>
          <w:sz w:val="22"/>
          <w:szCs w:val="22"/>
        </w:rPr>
        <w:t>ben elért</w:t>
      </w:r>
      <w:r w:rsidR="000708A3" w:rsidRPr="004B7394">
        <w:rPr>
          <w:rFonts w:ascii="Constantia" w:hAnsi="Constantia"/>
          <w:sz w:val="22"/>
          <w:szCs w:val="22"/>
        </w:rPr>
        <w:t xml:space="preserve"> év végi tanulmányi eredményét (</w:t>
      </w:r>
      <w:r w:rsidR="009145C8" w:rsidRPr="004B7394">
        <w:rPr>
          <w:rFonts w:ascii="Constantia" w:hAnsi="Constantia"/>
          <w:sz w:val="22"/>
          <w:szCs w:val="22"/>
        </w:rPr>
        <w:t>internetes rendszerből</w:t>
      </w:r>
      <w:r w:rsidR="000708A3" w:rsidRPr="004B7394">
        <w:rPr>
          <w:rFonts w:ascii="Constantia" w:hAnsi="Constantia"/>
          <w:sz w:val="22"/>
          <w:szCs w:val="22"/>
        </w:rPr>
        <w:t xml:space="preserve"> kinyomtatott hitelesített kivonatot) </w:t>
      </w:r>
      <w:r w:rsidRPr="004B7394">
        <w:rPr>
          <w:rFonts w:ascii="Constantia" w:hAnsi="Constantia"/>
          <w:sz w:val="22"/>
          <w:szCs w:val="22"/>
        </w:rPr>
        <w:t>kérjük csatolni.</w:t>
      </w:r>
    </w:p>
    <w:p w14:paraId="7EC45CDE" w14:textId="77777777" w:rsidR="009663D1" w:rsidRPr="004B7394" w:rsidRDefault="009663D1" w:rsidP="009663D1">
      <w:pPr>
        <w:numPr>
          <w:ilvl w:val="0"/>
          <w:numId w:val="1"/>
        </w:numPr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at elbírálásánál előnyt jelent, ha a tanuló párhuzamosan egyszerre több intézményben, vagy több szakon folytatja tanulmányait. Az elért kiemelkedő tanulmányi eredményt legalább az egyik intézményben vagy szakon kell igazolnia.</w:t>
      </w:r>
    </w:p>
    <w:p w14:paraId="4E2BBDD0" w14:textId="4C8C3D52" w:rsidR="004D17D1" w:rsidRPr="00D860F5" w:rsidRDefault="004D17D1" w:rsidP="00317490">
      <w:pPr>
        <w:numPr>
          <w:ilvl w:val="0"/>
          <w:numId w:val="1"/>
        </w:numPr>
        <w:jc w:val="both"/>
        <w:rPr>
          <w:rFonts w:ascii="Constantia" w:hAnsi="Constantia"/>
          <w:b/>
          <w:bCs/>
          <w:sz w:val="22"/>
          <w:szCs w:val="22"/>
        </w:rPr>
      </w:pPr>
      <w:r w:rsidRPr="00D860F5">
        <w:rPr>
          <w:rFonts w:ascii="Constantia" w:hAnsi="Constantia"/>
          <w:b/>
          <w:bCs/>
          <w:sz w:val="22"/>
          <w:szCs w:val="22"/>
        </w:rPr>
        <w:t xml:space="preserve">Három éven belül szerzett nyelvvizsga bizonyítvány </w:t>
      </w:r>
      <w:r w:rsidR="00D860F5" w:rsidRPr="00D860F5">
        <w:rPr>
          <w:rFonts w:ascii="Constantia" w:hAnsi="Constantia"/>
          <w:b/>
          <w:bCs/>
          <w:sz w:val="22"/>
          <w:szCs w:val="22"/>
        </w:rPr>
        <w:t>másolat</w:t>
      </w:r>
      <w:r w:rsidR="00E44A85" w:rsidRPr="00D860F5">
        <w:rPr>
          <w:rFonts w:ascii="Constantia" w:hAnsi="Constantia"/>
          <w:b/>
          <w:bCs/>
          <w:sz w:val="22"/>
          <w:szCs w:val="22"/>
        </w:rPr>
        <w:t xml:space="preserve">át </w:t>
      </w:r>
      <w:r w:rsidRPr="00D860F5">
        <w:rPr>
          <w:rFonts w:ascii="Constantia" w:hAnsi="Constantia"/>
          <w:b/>
          <w:bCs/>
          <w:sz w:val="22"/>
          <w:szCs w:val="22"/>
        </w:rPr>
        <w:t>kérjük csatolni.</w:t>
      </w:r>
      <w:r w:rsidR="00935C0F" w:rsidRPr="00D860F5">
        <w:rPr>
          <w:rFonts w:ascii="Constantia" w:hAnsi="Constantia"/>
          <w:b/>
          <w:bCs/>
          <w:sz w:val="22"/>
          <w:szCs w:val="22"/>
        </w:rPr>
        <w:t xml:space="preserve"> </w:t>
      </w:r>
      <w:r w:rsidR="00837EBA" w:rsidRPr="00D860F5">
        <w:rPr>
          <w:rFonts w:ascii="Constantia" w:hAnsi="Constantia"/>
          <w:b/>
          <w:bCs/>
          <w:sz w:val="22"/>
          <w:szCs w:val="22"/>
        </w:rPr>
        <w:t>Nyelvszakos hallgatók es</w:t>
      </w:r>
      <w:r w:rsidR="00CC3C33" w:rsidRPr="00D860F5">
        <w:rPr>
          <w:rFonts w:ascii="Constantia" w:hAnsi="Constantia"/>
          <w:b/>
          <w:bCs/>
          <w:sz w:val="22"/>
          <w:szCs w:val="22"/>
        </w:rPr>
        <w:t>et</w:t>
      </w:r>
      <w:r w:rsidR="00837EBA" w:rsidRPr="00D860F5">
        <w:rPr>
          <w:rFonts w:ascii="Constantia" w:hAnsi="Constantia"/>
          <w:b/>
          <w:bCs/>
          <w:sz w:val="22"/>
          <w:szCs w:val="22"/>
        </w:rPr>
        <w:t>ében a választott szak nyelvvizsgája nem vehető figyelembe.</w:t>
      </w:r>
    </w:p>
    <w:p w14:paraId="7F1DB67E" w14:textId="77777777" w:rsidR="00935C0F" w:rsidRPr="004B7394" w:rsidRDefault="00F56C28" w:rsidP="00935C0F">
      <w:pPr>
        <w:numPr>
          <w:ilvl w:val="0"/>
          <w:numId w:val="1"/>
        </w:numPr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ó által az elmúlt egy tanévben végzett tudományos, művészeti, vagy társadalmi munkát, sport versenyeredményeket igazoló dokumentumot kérjük</w:t>
      </w:r>
      <w:r w:rsidR="007739EE" w:rsidRPr="004B7394">
        <w:rPr>
          <w:rFonts w:ascii="Constantia" w:hAnsi="Constantia"/>
          <w:sz w:val="22"/>
          <w:szCs w:val="22"/>
        </w:rPr>
        <w:t xml:space="preserve"> csatolni</w:t>
      </w:r>
      <w:r w:rsidRPr="004B7394">
        <w:rPr>
          <w:rFonts w:ascii="Constantia" w:hAnsi="Constantia"/>
          <w:sz w:val="22"/>
          <w:szCs w:val="22"/>
        </w:rPr>
        <w:t xml:space="preserve">. </w:t>
      </w:r>
    </w:p>
    <w:p w14:paraId="31EEE920" w14:textId="77777777" w:rsidR="00260435" w:rsidRPr="004B7394" w:rsidRDefault="00260435" w:rsidP="00260435">
      <w:pPr>
        <w:rPr>
          <w:rFonts w:ascii="Constantia" w:hAnsi="Constantia"/>
          <w:sz w:val="22"/>
          <w:szCs w:val="22"/>
        </w:rPr>
      </w:pPr>
    </w:p>
    <w:p w14:paraId="35723316" w14:textId="77777777" w:rsidR="004D17D1" w:rsidRPr="004B7394" w:rsidRDefault="004D17D1" w:rsidP="00260435">
      <w:pPr>
        <w:pStyle w:val="Szvegtrzs2"/>
        <w:spacing w:line="240" w:lineRule="auto"/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ó szociális rászorultsága igazolására pályázat további kötelező mellékletként az alábbi okiratokat kell csatolni:</w:t>
      </w:r>
      <w:r w:rsidR="00CC3C33" w:rsidRPr="004B7394">
        <w:rPr>
          <w:rFonts w:ascii="Constantia" w:hAnsi="Constantia"/>
          <w:sz w:val="22"/>
          <w:szCs w:val="22"/>
        </w:rPr>
        <w:t xml:space="preserve"> </w:t>
      </w:r>
    </w:p>
    <w:p w14:paraId="791EB140" w14:textId="77777777" w:rsidR="00C61BBF" w:rsidRPr="004B7394" w:rsidRDefault="00C61BBF" w:rsidP="009663D1">
      <w:pPr>
        <w:jc w:val="both"/>
        <w:rPr>
          <w:rFonts w:ascii="Constantia" w:hAnsi="Constantia"/>
          <w:strike/>
          <w:sz w:val="22"/>
          <w:szCs w:val="22"/>
        </w:rPr>
      </w:pPr>
    </w:p>
    <w:p w14:paraId="2982D16C" w14:textId="77777777" w:rsidR="004D17D1" w:rsidRPr="004B7394" w:rsidRDefault="004D17D1" w:rsidP="00260435">
      <w:pPr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A pályázó és a vele egy háztartásban élők egy főre jutó jövedelmének havi forint összegét bizonyító igazolások:</w:t>
      </w:r>
    </w:p>
    <w:p w14:paraId="1AA8E8BD" w14:textId="77777777" w:rsidR="004D17D1" w:rsidRPr="004B7394" w:rsidRDefault="009D5C88" w:rsidP="00260435">
      <w:pPr>
        <w:numPr>
          <w:ilvl w:val="0"/>
          <w:numId w:val="2"/>
        </w:numPr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 xml:space="preserve">Munkabér esetén a </w:t>
      </w:r>
      <w:r w:rsidR="00094FA9" w:rsidRPr="004B7394">
        <w:rPr>
          <w:rFonts w:ascii="Constantia" w:hAnsi="Constantia"/>
          <w:sz w:val="22"/>
          <w:szCs w:val="22"/>
        </w:rPr>
        <w:t xml:space="preserve">pályázat benyújtását </w:t>
      </w:r>
      <w:r w:rsidRPr="004B7394">
        <w:rPr>
          <w:rFonts w:ascii="Constantia" w:hAnsi="Constantia"/>
          <w:sz w:val="22"/>
          <w:szCs w:val="22"/>
        </w:rPr>
        <w:t>megelőző</w:t>
      </w:r>
      <w:r w:rsidR="004D17D1" w:rsidRPr="004B7394">
        <w:rPr>
          <w:rFonts w:ascii="Constantia" w:hAnsi="Constantia"/>
          <w:sz w:val="22"/>
          <w:szCs w:val="22"/>
        </w:rPr>
        <w:t xml:space="preserve"> hónap </w:t>
      </w:r>
      <w:r w:rsidRPr="004B7394">
        <w:rPr>
          <w:rFonts w:ascii="Constantia" w:hAnsi="Constantia"/>
          <w:sz w:val="22"/>
          <w:szCs w:val="22"/>
        </w:rPr>
        <w:t>jövedelméről</w:t>
      </w:r>
      <w:r w:rsidR="004D17D1" w:rsidRPr="004B7394">
        <w:rPr>
          <w:rFonts w:ascii="Constantia" w:hAnsi="Constantia"/>
          <w:sz w:val="22"/>
          <w:szCs w:val="22"/>
        </w:rPr>
        <w:t xml:space="preserve"> szóló munkáltatói igazolás.</w:t>
      </w:r>
    </w:p>
    <w:p w14:paraId="5CF55F98" w14:textId="77777777" w:rsidR="004D17D1" w:rsidRPr="004B7394" w:rsidRDefault="004D17D1" w:rsidP="00260435">
      <w:pPr>
        <w:numPr>
          <w:ilvl w:val="0"/>
          <w:numId w:val="2"/>
        </w:numPr>
        <w:jc w:val="both"/>
        <w:rPr>
          <w:rFonts w:ascii="Constantia" w:hAnsi="Constantia"/>
          <w:sz w:val="22"/>
          <w:szCs w:val="22"/>
        </w:rPr>
      </w:pPr>
      <w:r w:rsidRPr="004B7394">
        <w:rPr>
          <w:rFonts w:ascii="Constantia" w:hAnsi="Constantia"/>
          <w:sz w:val="22"/>
          <w:szCs w:val="22"/>
        </w:rPr>
        <w:t>Munkanélküli ellátás, nyugdíj és nyugdíjszerű ellátások esetén az utolsó, teljes ellátás csekkszelvénye, vagy a folyósító szerv, illetve számlavezető pénzintézet igazolása.</w:t>
      </w:r>
    </w:p>
    <w:p w14:paraId="4C612841" w14:textId="54B76CFF" w:rsidR="003009FE" w:rsidRPr="0046222D" w:rsidRDefault="004D17D1" w:rsidP="00260435">
      <w:pPr>
        <w:numPr>
          <w:ilvl w:val="0"/>
          <w:numId w:val="2"/>
        </w:numPr>
        <w:jc w:val="both"/>
        <w:rPr>
          <w:rFonts w:ascii="Constantia" w:hAnsi="Constantia"/>
          <w:sz w:val="22"/>
          <w:szCs w:val="22"/>
        </w:rPr>
      </w:pPr>
      <w:r w:rsidRPr="0046222D">
        <w:rPr>
          <w:rFonts w:ascii="Constantia" w:hAnsi="Constantia"/>
          <w:sz w:val="22"/>
          <w:szCs w:val="22"/>
        </w:rPr>
        <w:t xml:space="preserve">Egyéni- vagy társas vállalkozó </w:t>
      </w:r>
      <w:r w:rsidR="009739E3" w:rsidRPr="0046222D">
        <w:rPr>
          <w:rFonts w:ascii="Constantia" w:hAnsi="Constantia"/>
          <w:sz w:val="22"/>
          <w:szCs w:val="22"/>
        </w:rPr>
        <w:t>nyil</w:t>
      </w:r>
      <w:r w:rsidR="003009FE" w:rsidRPr="0046222D">
        <w:rPr>
          <w:rFonts w:ascii="Constantia" w:hAnsi="Constantia"/>
          <w:sz w:val="22"/>
          <w:szCs w:val="22"/>
        </w:rPr>
        <w:t>a</w:t>
      </w:r>
      <w:r w:rsidR="009D5C88" w:rsidRPr="0046222D">
        <w:rPr>
          <w:rFonts w:ascii="Constantia" w:hAnsi="Constantia"/>
          <w:sz w:val="22"/>
          <w:szCs w:val="22"/>
        </w:rPr>
        <w:t>tkozzon az utolsó</w:t>
      </w:r>
      <w:r w:rsidR="009739E3" w:rsidRPr="0046222D">
        <w:rPr>
          <w:rFonts w:ascii="Constantia" w:hAnsi="Constantia"/>
          <w:sz w:val="22"/>
          <w:szCs w:val="22"/>
        </w:rPr>
        <w:t xml:space="preserve"> havi átlagjöv</w:t>
      </w:r>
      <w:r w:rsidR="003009FE" w:rsidRPr="0046222D">
        <w:rPr>
          <w:rFonts w:ascii="Constantia" w:hAnsi="Constantia"/>
          <w:sz w:val="22"/>
          <w:szCs w:val="22"/>
        </w:rPr>
        <w:t>e</w:t>
      </w:r>
      <w:r w:rsidR="009739E3" w:rsidRPr="0046222D">
        <w:rPr>
          <w:rFonts w:ascii="Constantia" w:hAnsi="Constantia"/>
          <w:sz w:val="22"/>
          <w:szCs w:val="22"/>
        </w:rPr>
        <w:t>d</w:t>
      </w:r>
      <w:r w:rsidR="003009FE" w:rsidRPr="0046222D">
        <w:rPr>
          <w:rFonts w:ascii="Constantia" w:hAnsi="Constantia"/>
          <w:sz w:val="22"/>
          <w:szCs w:val="22"/>
        </w:rPr>
        <w:t xml:space="preserve">elméről, valamint csatoljon </w:t>
      </w:r>
      <w:r w:rsidR="009739E3" w:rsidRPr="0046222D">
        <w:rPr>
          <w:rFonts w:ascii="Constantia" w:hAnsi="Constantia"/>
          <w:sz w:val="22"/>
          <w:szCs w:val="22"/>
        </w:rPr>
        <w:t xml:space="preserve">nyilatkozatot </w:t>
      </w:r>
      <w:r w:rsidR="003009FE" w:rsidRPr="0046222D">
        <w:rPr>
          <w:rFonts w:ascii="Constantia" w:hAnsi="Constantia"/>
          <w:sz w:val="22"/>
          <w:szCs w:val="22"/>
        </w:rPr>
        <w:t>vagy</w:t>
      </w:r>
      <w:r w:rsidR="009739E3" w:rsidRPr="0046222D">
        <w:rPr>
          <w:rFonts w:ascii="Constantia" w:hAnsi="Constantia"/>
          <w:sz w:val="22"/>
          <w:szCs w:val="22"/>
        </w:rPr>
        <w:t xml:space="preserve"> ig</w:t>
      </w:r>
      <w:r w:rsidR="003009FE" w:rsidRPr="0046222D">
        <w:rPr>
          <w:rFonts w:ascii="Constantia" w:hAnsi="Constantia"/>
          <w:sz w:val="22"/>
          <w:szCs w:val="22"/>
        </w:rPr>
        <w:t>azolást</w:t>
      </w:r>
      <w:r w:rsidR="009739E3" w:rsidRPr="0046222D">
        <w:rPr>
          <w:rFonts w:ascii="Constantia" w:hAnsi="Constantia"/>
          <w:sz w:val="22"/>
          <w:szCs w:val="22"/>
        </w:rPr>
        <w:t xml:space="preserve"> a</w:t>
      </w:r>
      <w:r w:rsidR="00B05368">
        <w:rPr>
          <w:rFonts w:ascii="Constantia" w:hAnsi="Constantia"/>
          <w:sz w:val="22"/>
          <w:szCs w:val="22"/>
        </w:rPr>
        <w:t xml:space="preserve"> </w:t>
      </w:r>
      <w:r w:rsidR="00B05368" w:rsidRPr="00D860F5">
        <w:rPr>
          <w:rFonts w:ascii="Constantia" w:hAnsi="Constantia"/>
          <w:b/>
          <w:bCs/>
          <w:sz w:val="22"/>
          <w:szCs w:val="22"/>
        </w:rPr>
        <w:t>2025.</w:t>
      </w:r>
      <w:r w:rsidR="003009FE" w:rsidRPr="00D860F5">
        <w:rPr>
          <w:rFonts w:ascii="Constantia" w:hAnsi="Constantia"/>
          <w:sz w:val="22"/>
          <w:szCs w:val="22"/>
        </w:rPr>
        <w:t xml:space="preserve"> </w:t>
      </w:r>
      <w:r w:rsidR="003009FE" w:rsidRPr="0046222D">
        <w:rPr>
          <w:rFonts w:ascii="Constantia" w:hAnsi="Constantia"/>
          <w:sz w:val="22"/>
          <w:szCs w:val="22"/>
        </w:rPr>
        <w:t xml:space="preserve">évi teljes </w:t>
      </w:r>
      <w:r w:rsidR="003009FE" w:rsidRPr="0046222D">
        <w:rPr>
          <w:rFonts w:ascii="Constantia" w:hAnsi="Constantia"/>
          <w:sz w:val="22"/>
          <w:szCs w:val="22"/>
          <w:u w:val="single"/>
        </w:rPr>
        <w:t>nettó</w:t>
      </w:r>
      <w:r w:rsidR="003009FE" w:rsidRPr="0046222D">
        <w:rPr>
          <w:rFonts w:ascii="Constantia" w:hAnsi="Constantia"/>
          <w:sz w:val="22"/>
          <w:szCs w:val="22"/>
        </w:rPr>
        <w:t xml:space="preserve"> jövedelméről (amely adóbevallásában szerepel).</w:t>
      </w:r>
    </w:p>
    <w:p w14:paraId="46521DE1" w14:textId="77777777" w:rsidR="004D17D1" w:rsidRPr="0046222D" w:rsidRDefault="004D17D1" w:rsidP="00260435">
      <w:pPr>
        <w:numPr>
          <w:ilvl w:val="0"/>
          <w:numId w:val="2"/>
        </w:numPr>
        <w:jc w:val="both"/>
        <w:rPr>
          <w:rFonts w:ascii="Constantia" w:hAnsi="Constantia"/>
          <w:sz w:val="22"/>
          <w:szCs w:val="22"/>
        </w:rPr>
      </w:pPr>
      <w:r w:rsidRPr="0046222D">
        <w:rPr>
          <w:rFonts w:ascii="Constantia" w:hAnsi="Constantia"/>
          <w:sz w:val="22"/>
          <w:szCs w:val="22"/>
        </w:rPr>
        <w:t>Egyéb rendszeres jövedelmek (ingatlan bérbeadás díja stb.) a megelőző három hónap átlaga.</w:t>
      </w:r>
    </w:p>
    <w:p w14:paraId="57511987" w14:textId="77777777" w:rsidR="004D17D1" w:rsidRPr="0046222D" w:rsidRDefault="009D5C88" w:rsidP="00260435">
      <w:pPr>
        <w:numPr>
          <w:ilvl w:val="0"/>
          <w:numId w:val="2"/>
        </w:numPr>
        <w:jc w:val="both"/>
        <w:rPr>
          <w:rFonts w:ascii="Constantia" w:hAnsi="Constantia"/>
          <w:sz w:val="22"/>
          <w:szCs w:val="22"/>
        </w:rPr>
      </w:pPr>
      <w:r w:rsidRPr="0046222D">
        <w:rPr>
          <w:rFonts w:ascii="Constantia" w:hAnsi="Constantia"/>
          <w:sz w:val="22"/>
          <w:szCs w:val="22"/>
        </w:rPr>
        <w:t>Tartásdíjról a megelőző</w:t>
      </w:r>
      <w:r w:rsidR="004D17D1" w:rsidRPr="0046222D">
        <w:rPr>
          <w:rFonts w:ascii="Constantia" w:hAnsi="Constantia"/>
          <w:sz w:val="22"/>
          <w:szCs w:val="22"/>
        </w:rPr>
        <w:t xml:space="preserve"> hónap csekkszelvénye, a tartásdíjat fizető nyilatkozata, a tartásdíj behajthatatlanságát bizonyító okiratok, jogerős bírói ítélet, egyezség, állam általi megelőlegezés határozatának másolata.</w:t>
      </w:r>
    </w:p>
    <w:p w14:paraId="5D4D333F" w14:textId="77777777" w:rsidR="004D17D1" w:rsidRPr="0046222D" w:rsidRDefault="004D17D1" w:rsidP="00260435">
      <w:pPr>
        <w:numPr>
          <w:ilvl w:val="0"/>
          <w:numId w:val="2"/>
        </w:numPr>
        <w:jc w:val="both"/>
        <w:rPr>
          <w:rFonts w:ascii="Constantia" w:hAnsi="Constantia"/>
          <w:sz w:val="22"/>
          <w:szCs w:val="22"/>
        </w:rPr>
      </w:pPr>
      <w:r w:rsidRPr="0046222D">
        <w:rPr>
          <w:rFonts w:ascii="Constantia" w:hAnsi="Constantia"/>
          <w:sz w:val="22"/>
          <w:szCs w:val="22"/>
        </w:rPr>
        <w:t xml:space="preserve">Családtámogatási ellátásokról (gyes, családi </w:t>
      </w:r>
      <w:proofErr w:type="gramStart"/>
      <w:r w:rsidRPr="0046222D">
        <w:rPr>
          <w:rFonts w:ascii="Constantia" w:hAnsi="Constantia"/>
          <w:sz w:val="22"/>
          <w:szCs w:val="22"/>
        </w:rPr>
        <w:t>pótlék,</w:t>
      </w:r>
      <w:proofErr w:type="gramEnd"/>
      <w:r w:rsidRPr="0046222D">
        <w:rPr>
          <w:rFonts w:ascii="Constantia" w:hAnsi="Constantia"/>
          <w:sz w:val="22"/>
          <w:szCs w:val="22"/>
        </w:rPr>
        <w:t xml:space="preserve"> stb.) a mege</w:t>
      </w:r>
      <w:r w:rsidR="009D5C88" w:rsidRPr="0046222D">
        <w:rPr>
          <w:rFonts w:ascii="Constantia" w:hAnsi="Constantia"/>
          <w:sz w:val="22"/>
          <w:szCs w:val="22"/>
        </w:rPr>
        <w:t>lőző</w:t>
      </w:r>
      <w:r w:rsidRPr="0046222D">
        <w:rPr>
          <w:rFonts w:ascii="Constantia" w:hAnsi="Constantia"/>
          <w:sz w:val="22"/>
          <w:szCs w:val="22"/>
        </w:rPr>
        <w:t xml:space="preserve"> hónap csekkszelvénye.</w:t>
      </w:r>
    </w:p>
    <w:p w14:paraId="75B3E49B" w14:textId="77777777" w:rsidR="004D17D1" w:rsidRPr="0046222D" w:rsidRDefault="004D17D1" w:rsidP="00260435">
      <w:pPr>
        <w:numPr>
          <w:ilvl w:val="0"/>
          <w:numId w:val="2"/>
        </w:numPr>
        <w:jc w:val="both"/>
        <w:rPr>
          <w:rFonts w:ascii="Constantia" w:hAnsi="Constantia"/>
          <w:sz w:val="22"/>
          <w:szCs w:val="22"/>
        </w:rPr>
      </w:pPr>
      <w:r w:rsidRPr="0046222D">
        <w:rPr>
          <w:rFonts w:ascii="Constantia" w:hAnsi="Constantia"/>
          <w:sz w:val="22"/>
          <w:szCs w:val="22"/>
        </w:rPr>
        <w:t>A közös háztartásban élő, 16 évesnél idősebb családtag nappali tagozatot bizonyító iskolalátogatási igazolás.</w:t>
      </w:r>
    </w:p>
    <w:p w14:paraId="1155FDA8" w14:textId="77777777" w:rsidR="004D17D1" w:rsidRPr="0046222D" w:rsidRDefault="004D17D1" w:rsidP="00260435">
      <w:pPr>
        <w:pStyle w:val="Szvegtrzs"/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Constantia" w:hAnsi="Constantia"/>
          <w:sz w:val="22"/>
          <w:szCs w:val="22"/>
        </w:rPr>
      </w:pPr>
      <w:r w:rsidRPr="0046222D">
        <w:rPr>
          <w:rFonts w:ascii="Constantia" w:hAnsi="Constantia"/>
          <w:sz w:val="22"/>
          <w:szCs w:val="22"/>
        </w:rPr>
        <w:t>A rokkantságot, súlyos fogyatékosságot bizonyító orvosi (orvos-szakértő bizottsági) igazolás, vagy az ellátást megállapító határozat másolata.</w:t>
      </w:r>
    </w:p>
    <w:p w14:paraId="2AF0C683" w14:textId="77777777" w:rsidR="00F56C28" w:rsidRPr="0046222D" w:rsidRDefault="004D17D1" w:rsidP="00F56C28">
      <w:pPr>
        <w:numPr>
          <w:ilvl w:val="0"/>
          <w:numId w:val="2"/>
        </w:numPr>
        <w:jc w:val="both"/>
        <w:rPr>
          <w:rFonts w:ascii="Constantia" w:hAnsi="Constantia"/>
          <w:sz w:val="22"/>
          <w:szCs w:val="22"/>
        </w:rPr>
      </w:pPr>
      <w:r w:rsidRPr="0046222D">
        <w:rPr>
          <w:rFonts w:ascii="Constantia" w:hAnsi="Constantia"/>
          <w:sz w:val="22"/>
          <w:szCs w:val="22"/>
        </w:rPr>
        <w:t>Igazolás a rendszeres orvosi kezelésről.</w:t>
      </w:r>
      <w:r w:rsidR="00F56C28" w:rsidRPr="0046222D">
        <w:rPr>
          <w:rFonts w:ascii="Constantia" w:hAnsi="Constantia"/>
          <w:sz w:val="22"/>
          <w:szCs w:val="22"/>
        </w:rPr>
        <w:t xml:space="preserve"> </w:t>
      </w:r>
    </w:p>
    <w:p w14:paraId="71FC5712" w14:textId="77777777" w:rsidR="00F56C28" w:rsidRPr="0046222D" w:rsidRDefault="00F56C28" w:rsidP="00F56C28">
      <w:pPr>
        <w:numPr>
          <w:ilvl w:val="0"/>
          <w:numId w:val="2"/>
        </w:numPr>
        <w:jc w:val="both"/>
        <w:rPr>
          <w:rFonts w:ascii="Constantia" w:hAnsi="Constantia"/>
          <w:sz w:val="22"/>
          <w:szCs w:val="22"/>
        </w:rPr>
      </w:pPr>
      <w:r w:rsidRPr="0046222D">
        <w:rPr>
          <w:rFonts w:ascii="Constantia" w:hAnsi="Constantia"/>
          <w:sz w:val="22"/>
          <w:szCs w:val="22"/>
        </w:rPr>
        <w:t>Amennyiben a diák az okból lakik albérletben</w:t>
      </w:r>
      <w:r w:rsidR="009F2C81" w:rsidRPr="0046222D">
        <w:rPr>
          <w:rFonts w:ascii="Constantia" w:hAnsi="Constantia"/>
          <w:sz w:val="22"/>
          <w:szCs w:val="22"/>
        </w:rPr>
        <w:t>,</w:t>
      </w:r>
      <w:r w:rsidRPr="0046222D">
        <w:rPr>
          <w:rFonts w:ascii="Constantia" w:hAnsi="Constantia"/>
          <w:sz w:val="22"/>
          <w:szCs w:val="22"/>
        </w:rPr>
        <w:t xml:space="preserve"> mert a kollégium elutasította, kérjük csatolni a kollégium elutasító levelét.</w:t>
      </w:r>
    </w:p>
    <w:sectPr w:rsidR="00F56C28" w:rsidRPr="0046222D" w:rsidSect="00890EAB">
      <w:footerReference w:type="even" r:id="rId8"/>
      <w:footerReference w:type="default" r:id="rId9"/>
      <w:pgSz w:w="11907" w:h="16840"/>
      <w:pgMar w:top="1276" w:right="1134" w:bottom="1560" w:left="1418" w:header="708" w:footer="708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6B65" w14:textId="77777777" w:rsidR="00171D3C" w:rsidRDefault="00171D3C">
      <w:r>
        <w:separator/>
      </w:r>
    </w:p>
  </w:endnote>
  <w:endnote w:type="continuationSeparator" w:id="0">
    <w:p w14:paraId="089EF6E7" w14:textId="77777777" w:rsidR="00171D3C" w:rsidRDefault="0017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DD16B" w14:textId="77777777" w:rsidR="00A86E4D" w:rsidRDefault="00A86E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41D7CE5D" w14:textId="77777777" w:rsidR="00A86E4D" w:rsidRDefault="00A86E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8EBE" w14:textId="77777777" w:rsidR="00A86E4D" w:rsidRDefault="00A86E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222D">
      <w:rPr>
        <w:rStyle w:val="Oldalszm"/>
        <w:noProof/>
      </w:rPr>
      <w:t>2</w:t>
    </w:r>
    <w:r>
      <w:rPr>
        <w:rStyle w:val="Oldalszm"/>
      </w:rPr>
      <w:fldChar w:fldCharType="end"/>
    </w:r>
  </w:p>
  <w:p w14:paraId="394ED681" w14:textId="77777777" w:rsidR="00A86E4D" w:rsidRDefault="00A86E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F7E0" w14:textId="77777777" w:rsidR="00171D3C" w:rsidRDefault="00171D3C">
      <w:r>
        <w:separator/>
      </w:r>
    </w:p>
  </w:footnote>
  <w:footnote w:type="continuationSeparator" w:id="0">
    <w:p w14:paraId="1EC27818" w14:textId="77777777" w:rsidR="00171D3C" w:rsidRDefault="0017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42CC5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CA8125C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0233CE2"/>
    <w:multiLevelType w:val="hybridMultilevel"/>
    <w:tmpl w:val="AFD619CC"/>
    <w:lvl w:ilvl="0" w:tplc="C45C9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346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B4B16D2"/>
    <w:multiLevelType w:val="hybridMultilevel"/>
    <w:tmpl w:val="7ACA1DC8"/>
    <w:lvl w:ilvl="0" w:tplc="8FC617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813F2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43355938">
    <w:abstractNumId w:val="5"/>
  </w:num>
  <w:num w:numId="2" w16cid:durableId="1938710280">
    <w:abstractNumId w:val="1"/>
  </w:num>
  <w:num w:numId="3" w16cid:durableId="1889683675">
    <w:abstractNumId w:val="2"/>
  </w:num>
  <w:num w:numId="4" w16cid:durableId="1017852587">
    <w:abstractNumId w:val="4"/>
  </w:num>
  <w:num w:numId="5" w16cid:durableId="240993378">
    <w:abstractNumId w:val="0"/>
  </w:num>
  <w:num w:numId="6" w16cid:durableId="39112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D1"/>
    <w:rsid w:val="00003D7F"/>
    <w:rsid w:val="000216BA"/>
    <w:rsid w:val="00041A08"/>
    <w:rsid w:val="00067676"/>
    <w:rsid w:val="000708A3"/>
    <w:rsid w:val="00072A37"/>
    <w:rsid w:val="00094FA9"/>
    <w:rsid w:val="000B0A06"/>
    <w:rsid w:val="000C4D07"/>
    <w:rsid w:val="000F5F5F"/>
    <w:rsid w:val="00121C1F"/>
    <w:rsid w:val="0012307E"/>
    <w:rsid w:val="00171D3C"/>
    <w:rsid w:val="00174387"/>
    <w:rsid w:val="001826A5"/>
    <w:rsid w:val="001D40E8"/>
    <w:rsid w:val="001E30EA"/>
    <w:rsid w:val="001F3F27"/>
    <w:rsid w:val="00211925"/>
    <w:rsid w:val="0022273D"/>
    <w:rsid w:val="00230B35"/>
    <w:rsid w:val="0023258C"/>
    <w:rsid w:val="00234240"/>
    <w:rsid w:val="00260435"/>
    <w:rsid w:val="00266954"/>
    <w:rsid w:val="002A0E32"/>
    <w:rsid w:val="002A3770"/>
    <w:rsid w:val="002A6B32"/>
    <w:rsid w:val="002C740B"/>
    <w:rsid w:val="002F3E32"/>
    <w:rsid w:val="003009FE"/>
    <w:rsid w:val="00313FCE"/>
    <w:rsid w:val="00317490"/>
    <w:rsid w:val="003878A3"/>
    <w:rsid w:val="003F6BB5"/>
    <w:rsid w:val="004166BB"/>
    <w:rsid w:val="00420607"/>
    <w:rsid w:val="004366E9"/>
    <w:rsid w:val="00440B7B"/>
    <w:rsid w:val="00444A4F"/>
    <w:rsid w:val="0046114F"/>
    <w:rsid w:val="0046222D"/>
    <w:rsid w:val="004B7394"/>
    <w:rsid w:val="004C4B2B"/>
    <w:rsid w:val="004D17D1"/>
    <w:rsid w:val="00535453"/>
    <w:rsid w:val="0054530E"/>
    <w:rsid w:val="005512D3"/>
    <w:rsid w:val="0057225F"/>
    <w:rsid w:val="00592F58"/>
    <w:rsid w:val="005C4A50"/>
    <w:rsid w:val="005F1356"/>
    <w:rsid w:val="006053E4"/>
    <w:rsid w:val="006063D7"/>
    <w:rsid w:val="0061178D"/>
    <w:rsid w:val="006150DA"/>
    <w:rsid w:val="00621801"/>
    <w:rsid w:val="00634615"/>
    <w:rsid w:val="006679D7"/>
    <w:rsid w:val="0069676F"/>
    <w:rsid w:val="006D2588"/>
    <w:rsid w:val="006D7951"/>
    <w:rsid w:val="007048DE"/>
    <w:rsid w:val="007505AD"/>
    <w:rsid w:val="0075186F"/>
    <w:rsid w:val="00753635"/>
    <w:rsid w:val="00763D6D"/>
    <w:rsid w:val="007739EE"/>
    <w:rsid w:val="007860B6"/>
    <w:rsid w:val="007D62BA"/>
    <w:rsid w:val="007F0391"/>
    <w:rsid w:val="00837EBA"/>
    <w:rsid w:val="008624D5"/>
    <w:rsid w:val="00862E3C"/>
    <w:rsid w:val="00863AA0"/>
    <w:rsid w:val="00876ED7"/>
    <w:rsid w:val="00890EAB"/>
    <w:rsid w:val="00891D8F"/>
    <w:rsid w:val="008B7C6E"/>
    <w:rsid w:val="008C35F6"/>
    <w:rsid w:val="008C6A4D"/>
    <w:rsid w:val="008F5B7F"/>
    <w:rsid w:val="009145C8"/>
    <w:rsid w:val="00935C0F"/>
    <w:rsid w:val="009663D1"/>
    <w:rsid w:val="009739E3"/>
    <w:rsid w:val="00993D1B"/>
    <w:rsid w:val="009D1268"/>
    <w:rsid w:val="009D5C88"/>
    <w:rsid w:val="009F2C81"/>
    <w:rsid w:val="00A16A6B"/>
    <w:rsid w:val="00A86E4D"/>
    <w:rsid w:val="00AC6D58"/>
    <w:rsid w:val="00AD186E"/>
    <w:rsid w:val="00AF0CC9"/>
    <w:rsid w:val="00B05368"/>
    <w:rsid w:val="00B20613"/>
    <w:rsid w:val="00B45B1D"/>
    <w:rsid w:val="00B63F60"/>
    <w:rsid w:val="00BA4914"/>
    <w:rsid w:val="00BD680E"/>
    <w:rsid w:val="00BE6038"/>
    <w:rsid w:val="00C04439"/>
    <w:rsid w:val="00C2280B"/>
    <w:rsid w:val="00C61BBF"/>
    <w:rsid w:val="00CA5B03"/>
    <w:rsid w:val="00CC0AB3"/>
    <w:rsid w:val="00CC3C33"/>
    <w:rsid w:val="00CE6C4F"/>
    <w:rsid w:val="00D43A8F"/>
    <w:rsid w:val="00D46D03"/>
    <w:rsid w:val="00D77B06"/>
    <w:rsid w:val="00D860F5"/>
    <w:rsid w:val="00DB1DAC"/>
    <w:rsid w:val="00DC089A"/>
    <w:rsid w:val="00DF1A87"/>
    <w:rsid w:val="00E12A16"/>
    <w:rsid w:val="00E22291"/>
    <w:rsid w:val="00E44A85"/>
    <w:rsid w:val="00E512E9"/>
    <w:rsid w:val="00E53A65"/>
    <w:rsid w:val="00E71D46"/>
    <w:rsid w:val="00EB5264"/>
    <w:rsid w:val="00F01476"/>
    <w:rsid w:val="00F10B76"/>
    <w:rsid w:val="00F360BF"/>
    <w:rsid w:val="00F56C28"/>
    <w:rsid w:val="00F73153"/>
    <w:rsid w:val="00F95118"/>
    <w:rsid w:val="00FA4DD6"/>
    <w:rsid w:val="00FA7829"/>
    <w:rsid w:val="00FB2B0C"/>
    <w:rsid w:val="00FC0E46"/>
    <w:rsid w:val="00FD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338B9"/>
  <w15:chartTrackingRefBased/>
  <w15:docId w15:val="{B2C2FB28-9453-4EB4-BEF0-20860752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17D1"/>
  </w:style>
  <w:style w:type="paragraph" w:styleId="Cmsor1">
    <w:name w:val="heading 1"/>
    <w:basedOn w:val="Norml"/>
    <w:next w:val="Norml"/>
    <w:qFormat/>
    <w:rsid w:val="004D17D1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HBenguiat" w:hAnsi="HBenguiat"/>
      <w:b/>
      <w:sz w:val="28"/>
    </w:rPr>
  </w:style>
  <w:style w:type="paragraph" w:styleId="Cmsor2">
    <w:name w:val="heading 2"/>
    <w:basedOn w:val="Norml"/>
    <w:next w:val="Norml"/>
    <w:qFormat/>
    <w:rsid w:val="004D17D1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ascii="HBenguiat" w:hAnsi="HBenguiat"/>
      <w:b/>
      <w:sz w:val="24"/>
    </w:rPr>
  </w:style>
  <w:style w:type="paragraph" w:styleId="Cmsor3">
    <w:name w:val="heading 3"/>
    <w:basedOn w:val="Norml"/>
    <w:next w:val="Norml"/>
    <w:qFormat/>
    <w:rsid w:val="004D17D1"/>
    <w:pPr>
      <w:keepNext/>
      <w:spacing w:line="360" w:lineRule="auto"/>
      <w:jc w:val="center"/>
      <w:outlineLvl w:val="2"/>
    </w:pPr>
    <w:rPr>
      <w:b/>
      <w:sz w:val="2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D17D1"/>
    <w:pPr>
      <w:overflowPunct w:val="0"/>
      <w:autoSpaceDE w:val="0"/>
      <w:autoSpaceDN w:val="0"/>
      <w:adjustRightInd w:val="0"/>
      <w:jc w:val="center"/>
      <w:textAlignment w:val="baseline"/>
    </w:pPr>
    <w:rPr>
      <w:rFonts w:ascii="HBenguiat" w:hAnsi="HBenguiat"/>
      <w:b/>
      <w:sz w:val="28"/>
    </w:rPr>
  </w:style>
  <w:style w:type="paragraph" w:styleId="llb">
    <w:name w:val="footer"/>
    <w:basedOn w:val="Norml"/>
    <w:rsid w:val="004D17D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Benguiat" w:hAnsi="HBenguiat"/>
      <w:sz w:val="24"/>
    </w:rPr>
  </w:style>
  <w:style w:type="paragraph" w:styleId="Szvegtrzs">
    <w:name w:val="Body Text"/>
    <w:basedOn w:val="Norml"/>
    <w:link w:val="SzvegtrzsChar"/>
    <w:rsid w:val="004D17D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HBenguiat" w:hAnsi="HBenguiat"/>
      <w:sz w:val="24"/>
    </w:rPr>
  </w:style>
  <w:style w:type="paragraph" w:styleId="Szvegtrzs2">
    <w:name w:val="Body Text 2"/>
    <w:basedOn w:val="Norml"/>
    <w:rsid w:val="004D17D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HBenguiat" w:hAnsi="HBenguiat"/>
      <w:b/>
      <w:sz w:val="24"/>
    </w:rPr>
  </w:style>
  <w:style w:type="character" w:styleId="Oldalszm">
    <w:name w:val="page number"/>
    <w:basedOn w:val="Bekezdsalapbettpusa"/>
    <w:rsid w:val="004D17D1"/>
  </w:style>
  <w:style w:type="paragraph" w:styleId="Buborkszveg">
    <w:name w:val="Balloon Text"/>
    <w:basedOn w:val="Norml"/>
    <w:semiHidden/>
    <w:rsid w:val="004D17D1"/>
    <w:rPr>
      <w:rFonts w:ascii="Tahoma" w:hAnsi="Tahoma" w:cs="Tahoma"/>
      <w:sz w:val="16"/>
      <w:szCs w:val="16"/>
    </w:rPr>
  </w:style>
  <w:style w:type="paragraph" w:customStyle="1" w:styleId="CharChar1CharCharCharChar1">
    <w:name w:val="Char Char1 Char Char Char Char1"/>
    <w:basedOn w:val="Norml"/>
    <w:rsid w:val="009663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zvegtrzsChar">
    <w:name w:val="Szövegtörzs Char"/>
    <w:link w:val="Szvegtrzs"/>
    <w:rsid w:val="0023258C"/>
    <w:rPr>
      <w:rFonts w:ascii="HBenguiat" w:hAnsi="HBenguiat"/>
      <w:sz w:val="24"/>
    </w:rPr>
  </w:style>
  <w:style w:type="paragraph" w:styleId="lfej">
    <w:name w:val="header"/>
    <w:basedOn w:val="Norml"/>
    <w:link w:val="lfejChar"/>
    <w:rsid w:val="000F5F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F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5E2E-BCC5-4564-A483-80E7D6D3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5</Words>
  <Characters>11427</Characters>
  <Application>Microsoft Office Word</Application>
  <DocSecurity>4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űrlap</vt:lpstr>
    </vt:vector>
  </TitlesOfParts>
  <Company>Eger MJV Polgármesteri Hivatala</Company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űrlap</dc:title>
  <dc:subject/>
  <dc:creator>kormosa</dc:creator>
  <cp:keywords/>
  <dc:description/>
  <cp:lastModifiedBy>Huszthy Boglárka</cp:lastModifiedBy>
  <cp:revision>2</cp:revision>
  <cp:lastPrinted>2023-02-28T10:18:00Z</cp:lastPrinted>
  <dcterms:created xsi:type="dcterms:W3CDTF">2026-02-26T13:52:00Z</dcterms:created>
  <dcterms:modified xsi:type="dcterms:W3CDTF">2026-02-26T13:52:00Z</dcterms:modified>
</cp:coreProperties>
</file>